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8B679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443D15E6" w14:textId="37A87003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bookmarkStart w:id="0" w:name="_Hlk126744248"/>
      <w:r>
        <w:rPr>
          <w:rFonts w:ascii="Arial" w:eastAsia="Arial" w:hAnsi="Arial" w:cs="Arial"/>
          <w:sz w:val="20"/>
          <w:szCs w:val="20"/>
        </w:rPr>
        <w:t>Załącznik nr 1</w:t>
      </w:r>
    </w:p>
    <w:p w14:paraId="6C93A027" w14:textId="77777777" w:rsidR="00C13BA1" w:rsidRPr="009B2226" w:rsidRDefault="00C13BA1" w:rsidP="00C13BA1">
      <w:pPr>
        <w:pStyle w:val="Standard"/>
        <w:tabs>
          <w:tab w:val="left" w:pos="284"/>
        </w:tabs>
        <w:spacing w:after="240"/>
        <w:jc w:val="both"/>
        <w:rPr>
          <w:rFonts w:ascii="Arial" w:hAnsi="Arial" w:cs="Arial"/>
          <w:b/>
          <w:i/>
          <w:sz w:val="20"/>
        </w:rPr>
      </w:pPr>
      <w:r w:rsidRPr="009B2226">
        <w:rPr>
          <w:rFonts w:ascii="Arial" w:hAnsi="Arial" w:cs="Arial"/>
          <w:sz w:val="20"/>
        </w:rPr>
        <w:t>Nr postępowania</w:t>
      </w:r>
      <w:r w:rsidRPr="00C13BA1">
        <w:rPr>
          <w:rFonts w:ascii="Arial" w:hAnsi="Arial" w:cs="Arial"/>
          <w:sz w:val="20"/>
        </w:rPr>
        <w:t>: ZP/117/022</w:t>
      </w:r>
      <w:r w:rsidRPr="009B2226">
        <w:rPr>
          <w:rFonts w:ascii="Arial" w:hAnsi="Arial" w:cs="Arial"/>
          <w:sz w:val="20"/>
        </w:rPr>
        <w:t>/D/2</w:t>
      </w:r>
      <w:r>
        <w:rPr>
          <w:rFonts w:ascii="Arial" w:hAnsi="Arial" w:cs="Arial"/>
          <w:sz w:val="20"/>
        </w:rPr>
        <w:t>3</w:t>
      </w:r>
    </w:p>
    <w:p w14:paraId="5ABFE7BB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0F29D21E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26E92ED" w14:textId="77777777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7707799E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74D1955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275AF6A9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67B572F4" w14:textId="0507B5F6" w:rsidR="003A1E5E" w:rsidRDefault="00150F8C" w:rsidP="003A1E5E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 w:rsidRPr="003A1E5E">
        <w:rPr>
          <w:rFonts w:ascii="Arial" w:eastAsia="Arial" w:hAnsi="Arial" w:cs="Arial"/>
          <w:sz w:val="20"/>
          <w:szCs w:val="20"/>
        </w:rPr>
        <w:t>pn</w:t>
      </w:r>
      <w:proofErr w:type="spellEnd"/>
      <w:r w:rsidRPr="003A1E5E">
        <w:rPr>
          <w:rFonts w:ascii="Arial" w:eastAsia="Arial" w:hAnsi="Arial" w:cs="Arial"/>
          <w:sz w:val="20"/>
          <w:szCs w:val="20"/>
        </w:rPr>
        <w:t xml:space="preserve">: </w:t>
      </w:r>
      <w:r w:rsidR="00774800" w:rsidRPr="00774800">
        <w:rPr>
          <w:rFonts w:ascii="Arial" w:hAnsi="Arial" w:cs="Arial"/>
          <w:b/>
          <w:sz w:val="20"/>
          <w:szCs w:val="20"/>
        </w:rPr>
        <w:t xml:space="preserve">systemu bezprzewodowej sieci </w:t>
      </w:r>
      <w:proofErr w:type="spellStart"/>
      <w:r w:rsidR="00774800" w:rsidRPr="00774800">
        <w:rPr>
          <w:rFonts w:ascii="Arial" w:hAnsi="Arial" w:cs="Arial"/>
          <w:b/>
          <w:sz w:val="20"/>
          <w:szCs w:val="20"/>
        </w:rPr>
        <w:t>WiFi</w:t>
      </w:r>
      <w:proofErr w:type="spellEnd"/>
      <w:r w:rsidR="00774800" w:rsidRPr="00774800">
        <w:rPr>
          <w:rFonts w:ascii="Arial" w:hAnsi="Arial" w:cs="Arial"/>
          <w:b/>
          <w:sz w:val="20"/>
          <w:szCs w:val="20"/>
        </w:rPr>
        <w:t xml:space="preserve"> </w:t>
      </w:r>
      <w:r w:rsidR="008964ED" w:rsidRPr="008964ED">
        <w:rPr>
          <w:rFonts w:ascii="Arial" w:eastAsia="Arial" w:hAnsi="Arial" w:cs="Arial"/>
          <w:b/>
          <w:sz w:val="20"/>
          <w:szCs w:val="20"/>
        </w:rPr>
        <w:t>dla CI TASK.</w:t>
      </w:r>
    </w:p>
    <w:p w14:paraId="3707F85F" w14:textId="77777777" w:rsidR="009B6BA2" w:rsidRDefault="00150F8C" w:rsidP="003A1E5E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47D02668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75E5214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87F8B21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0093DDD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2D972F10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D1A90D4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F54252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2AFDFE89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559EE3BF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3304A9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534693BF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3A4E6B4E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93FCAA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50DD4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4445A643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083E6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2C811CF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77552B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0B378D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75EE97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F2FAB37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637E64B3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FE7D9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A4E4BC6" w14:textId="77777777" w:rsidR="006F3A68" w:rsidRPr="003A1E5E" w:rsidRDefault="006F3A68" w:rsidP="004C289C">
            <w:pPr>
              <w:pStyle w:val="Akapitzlist"/>
              <w:widowControl w:val="0"/>
              <w:numPr>
                <w:ilvl w:val="0"/>
                <w:numId w:val="38"/>
              </w:numPr>
              <w:spacing w:after="80"/>
              <w:rPr>
                <w:rFonts w:eastAsia="Arial" w:cs="Arial"/>
                <w:sz w:val="20"/>
              </w:rPr>
            </w:pPr>
            <w:r w:rsidRPr="003A1E5E">
              <w:rPr>
                <w:rFonts w:eastAsia="Arial" w:cs="Arial"/>
                <w:sz w:val="20"/>
              </w:rPr>
              <w:t>mikroprzedsiębiorstw</w:t>
            </w:r>
          </w:p>
          <w:p w14:paraId="78BDB089" w14:textId="77777777" w:rsidR="006F3A68" w:rsidRPr="003A1E5E" w:rsidRDefault="006F3A68" w:rsidP="004C289C">
            <w:pPr>
              <w:pStyle w:val="Akapitzlist"/>
              <w:widowControl w:val="0"/>
              <w:numPr>
                <w:ilvl w:val="0"/>
                <w:numId w:val="38"/>
              </w:numPr>
              <w:spacing w:after="80"/>
              <w:rPr>
                <w:rFonts w:eastAsia="Arial" w:cs="Arial"/>
                <w:sz w:val="20"/>
              </w:rPr>
            </w:pPr>
            <w:r w:rsidRPr="003A1E5E">
              <w:rPr>
                <w:rFonts w:eastAsia="Arial" w:cs="Arial"/>
                <w:sz w:val="20"/>
              </w:rPr>
              <w:t>małych przedsiębiorstw</w:t>
            </w:r>
          </w:p>
          <w:p w14:paraId="202A6E29" w14:textId="77777777" w:rsidR="006F3A68" w:rsidRPr="003A1E5E" w:rsidRDefault="006F3A68" w:rsidP="004C289C">
            <w:pPr>
              <w:pStyle w:val="Akapitzlist"/>
              <w:widowControl w:val="0"/>
              <w:numPr>
                <w:ilvl w:val="0"/>
                <w:numId w:val="38"/>
              </w:numPr>
              <w:spacing w:after="80"/>
              <w:rPr>
                <w:rFonts w:eastAsia="Arial" w:cs="Arial"/>
                <w:sz w:val="20"/>
              </w:rPr>
            </w:pPr>
            <w:r w:rsidRPr="003A1E5E">
              <w:rPr>
                <w:rFonts w:eastAsia="Arial" w:cs="Arial"/>
                <w:sz w:val="20"/>
              </w:rPr>
              <w:t>średnich przedsiębiorstw</w:t>
            </w:r>
          </w:p>
          <w:p w14:paraId="16D0CE13" w14:textId="77777777" w:rsidR="009B6BA2" w:rsidRPr="003A1E5E" w:rsidRDefault="006F3A68" w:rsidP="004C289C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eastAsia="Arial" w:cs="Arial"/>
                <w:sz w:val="20"/>
              </w:rPr>
            </w:pPr>
            <w:r w:rsidRPr="003A1E5E">
              <w:rPr>
                <w:rFonts w:eastAsia="Arial" w:cs="Arial"/>
                <w:sz w:val="20"/>
              </w:rPr>
              <w:t>dużych przedsiębiorstw</w:t>
            </w:r>
            <w:r w:rsidR="00150F8C" w:rsidRPr="003A1E5E">
              <w:rPr>
                <w:rFonts w:eastAsia="Arial" w:cs="Arial"/>
                <w:sz w:val="20"/>
              </w:rPr>
              <w:t>.</w:t>
            </w:r>
          </w:p>
        </w:tc>
      </w:tr>
    </w:tbl>
    <w:p w14:paraId="02EA10E8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8973AA4" w14:textId="77777777" w:rsidR="008964ED" w:rsidRDefault="003A1E5E" w:rsidP="008964ED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t>Oferujemy</w:t>
      </w:r>
      <w:r w:rsidRPr="003A1E5E">
        <w:rPr>
          <w:rFonts w:eastAsia="Arial" w:cs="Arial"/>
          <w:sz w:val="20"/>
        </w:rPr>
        <w:t xml:space="preserve"> </w:t>
      </w:r>
      <w:r w:rsidRPr="003A1E5E">
        <w:rPr>
          <w:rFonts w:eastAsia="Arial" w:cs="Arial"/>
          <w:b/>
          <w:sz w:val="20"/>
        </w:rPr>
        <w:t>realizację</w:t>
      </w:r>
      <w:r w:rsidRPr="003A1E5E">
        <w:rPr>
          <w:rFonts w:eastAsia="Arial" w:cs="Arial"/>
          <w:sz w:val="20"/>
        </w:rPr>
        <w:t xml:space="preserve"> całości </w:t>
      </w:r>
      <w:r w:rsidRPr="003A1E5E">
        <w:rPr>
          <w:rFonts w:eastAsia="Arial" w:cs="Arial"/>
          <w:b/>
          <w:sz w:val="20"/>
        </w:rPr>
        <w:t>powyższego przedmiotu zamówienia</w:t>
      </w:r>
      <w:r w:rsidRPr="003A1E5E">
        <w:rPr>
          <w:rFonts w:eastAsia="Arial" w:cs="Arial"/>
          <w:sz w:val="20"/>
        </w:rPr>
        <w:t xml:space="preserve">, </w:t>
      </w:r>
    </w:p>
    <w:p w14:paraId="0CB1A5C9" w14:textId="77777777" w:rsidR="008964ED" w:rsidRPr="008964ED" w:rsidRDefault="008964ED" w:rsidP="008964ED">
      <w:pPr>
        <w:pStyle w:val="Akapitzlist"/>
        <w:widowControl w:val="0"/>
        <w:spacing w:after="120" w:line="360" w:lineRule="auto"/>
        <w:ind w:left="284" w:right="100"/>
        <w:rPr>
          <w:rFonts w:eastAsia="Arial" w:cs="Arial"/>
          <w:sz w:val="20"/>
        </w:rPr>
      </w:pPr>
      <w:r w:rsidRPr="008964ED">
        <w:rPr>
          <w:rFonts w:cs="Arial"/>
          <w:b/>
          <w:bCs/>
          <w:sz w:val="20"/>
          <w:u w:val="single"/>
        </w:rPr>
        <w:t>1) dla części 1</w:t>
      </w:r>
      <w:r w:rsidRPr="008964ED">
        <w:rPr>
          <w:rFonts w:cs="Arial"/>
          <w:b/>
          <w:bCs/>
          <w:sz w:val="20"/>
        </w:rPr>
        <w:t xml:space="preserve"> – za cenę brutto: </w:t>
      </w:r>
      <w:r w:rsidRPr="008964ED">
        <w:rPr>
          <w:rFonts w:cs="Arial"/>
          <w:sz w:val="20"/>
        </w:rPr>
        <w:t>……………........ PLN*,</w:t>
      </w:r>
    </w:p>
    <w:p w14:paraId="1631D255" w14:textId="77777777" w:rsidR="008964ED" w:rsidRPr="008964ED" w:rsidRDefault="008964ED" w:rsidP="008964ED">
      <w:pPr>
        <w:spacing w:after="120" w:line="360" w:lineRule="auto"/>
        <w:ind w:left="426"/>
        <w:rPr>
          <w:rFonts w:ascii="Arial" w:hAnsi="Arial" w:cs="Arial"/>
          <w:sz w:val="20"/>
        </w:rPr>
      </w:pPr>
      <w:r w:rsidRPr="008964ED">
        <w:rPr>
          <w:rFonts w:ascii="Arial" w:hAnsi="Arial" w:cs="Arial"/>
          <w:sz w:val="20"/>
        </w:rPr>
        <w:t>zgodnie z formularzem rzeczowo-cenowym, stanowiącym załącznik nr 1A do SWZ,</w:t>
      </w:r>
    </w:p>
    <w:p w14:paraId="105ED735" w14:textId="77777777" w:rsidR="008964ED" w:rsidRPr="008964ED" w:rsidRDefault="008964ED" w:rsidP="008964ED">
      <w:pPr>
        <w:spacing w:after="120" w:line="360" w:lineRule="auto"/>
        <w:rPr>
          <w:rFonts w:ascii="Arial" w:hAnsi="Arial" w:cs="Arial"/>
          <w:sz w:val="20"/>
        </w:rPr>
      </w:pPr>
      <w:r w:rsidRPr="007B601F">
        <w:rPr>
          <w:rFonts w:ascii="Arial" w:hAnsi="Arial" w:cs="Arial"/>
          <w:b/>
          <w:bCs/>
          <w:sz w:val="20"/>
        </w:rPr>
        <w:t xml:space="preserve">    </w:t>
      </w:r>
      <w:r>
        <w:rPr>
          <w:rFonts w:ascii="Arial" w:hAnsi="Arial" w:cs="Arial"/>
          <w:b/>
          <w:bCs/>
          <w:sz w:val="20"/>
          <w:u w:val="single"/>
        </w:rPr>
        <w:t xml:space="preserve"> </w:t>
      </w:r>
      <w:r w:rsidRPr="008964ED">
        <w:rPr>
          <w:rFonts w:ascii="Arial" w:hAnsi="Arial" w:cs="Arial"/>
          <w:b/>
          <w:bCs/>
          <w:sz w:val="20"/>
          <w:u w:val="single"/>
        </w:rPr>
        <w:t>2) dla części 2</w:t>
      </w:r>
      <w:r w:rsidRPr="008964ED">
        <w:rPr>
          <w:rFonts w:ascii="Arial" w:hAnsi="Arial" w:cs="Arial"/>
          <w:b/>
          <w:bCs/>
          <w:sz w:val="20"/>
        </w:rPr>
        <w:t xml:space="preserve"> – za cenę brutto: </w:t>
      </w:r>
      <w:r w:rsidRPr="008964ED">
        <w:rPr>
          <w:rFonts w:ascii="Arial" w:hAnsi="Arial" w:cs="Arial"/>
          <w:sz w:val="20"/>
        </w:rPr>
        <w:t>……………........ PLN*,</w:t>
      </w:r>
    </w:p>
    <w:p w14:paraId="2172B4F1" w14:textId="77777777" w:rsidR="008964ED" w:rsidRPr="008964ED" w:rsidRDefault="008964ED" w:rsidP="008964ED">
      <w:pPr>
        <w:spacing w:after="120" w:line="360" w:lineRule="auto"/>
        <w:ind w:left="426"/>
        <w:rPr>
          <w:rFonts w:ascii="Arial" w:hAnsi="Arial" w:cs="Arial"/>
          <w:sz w:val="20"/>
        </w:rPr>
      </w:pPr>
      <w:r w:rsidRPr="008964ED">
        <w:rPr>
          <w:rFonts w:ascii="Arial" w:hAnsi="Arial" w:cs="Arial"/>
          <w:sz w:val="20"/>
        </w:rPr>
        <w:t>zgodnie z formularzem rzeczowo-cenowym, stanowiącym załącznik nr 1B do SWZ,</w:t>
      </w:r>
    </w:p>
    <w:p w14:paraId="48944D3A" w14:textId="77777777" w:rsidR="003A1E5E" w:rsidRPr="001536DF" w:rsidRDefault="003A1E5E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1536DF">
        <w:rPr>
          <w:rFonts w:eastAsia="Arial" w:cs="Arial"/>
          <w:b/>
          <w:sz w:val="20"/>
        </w:rPr>
        <w:t>Oświadczamy</w:t>
      </w:r>
      <w:r w:rsidRPr="001536DF">
        <w:rPr>
          <w:rFonts w:eastAsia="Arial" w:cs="Arial"/>
          <w:sz w:val="20"/>
        </w:rPr>
        <w:t xml:space="preserve">, </w:t>
      </w:r>
      <w:r w:rsidRPr="001536DF">
        <w:rPr>
          <w:rFonts w:eastAsia="Arial" w:cs="Arial"/>
          <w:b/>
          <w:sz w:val="20"/>
        </w:rPr>
        <w:t xml:space="preserve">że </w:t>
      </w:r>
      <w:r w:rsidR="00F0439D" w:rsidRPr="001536DF">
        <w:rPr>
          <w:rFonts w:eastAsia="Arial" w:cs="Arial"/>
          <w:b/>
          <w:sz w:val="20"/>
        </w:rPr>
        <w:t>w zaoferowanej cenie oferujemy następujący termin dostawy częściowej: - ...............dni.</w:t>
      </w:r>
    </w:p>
    <w:p w14:paraId="7C639570" w14:textId="4212AD5B" w:rsidR="003A1E5E" w:rsidRPr="001536DF" w:rsidRDefault="003A1E5E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1536DF">
        <w:rPr>
          <w:rFonts w:eastAsia="Arial" w:cs="Arial"/>
          <w:b/>
          <w:sz w:val="20"/>
        </w:rPr>
        <w:t>Oświadczamy, że na przedmiot zamówienia udzielamy ……….* m-</w:t>
      </w:r>
      <w:proofErr w:type="spellStart"/>
      <w:r w:rsidRPr="001536DF">
        <w:rPr>
          <w:rFonts w:eastAsia="Arial" w:cs="Arial"/>
          <w:b/>
          <w:sz w:val="20"/>
        </w:rPr>
        <w:t>cy</w:t>
      </w:r>
      <w:proofErr w:type="spellEnd"/>
      <w:r w:rsidRPr="001536DF">
        <w:rPr>
          <w:rFonts w:eastAsia="Arial" w:cs="Arial"/>
          <w:b/>
          <w:sz w:val="20"/>
        </w:rPr>
        <w:t xml:space="preserve"> gwarancji na warunkach określonych we wzorze umowy.</w:t>
      </w:r>
    </w:p>
    <w:p w14:paraId="5ECA3219" w14:textId="350E829E" w:rsidR="00252CE0" w:rsidRDefault="001536DF" w:rsidP="00252CE0">
      <w:pPr>
        <w:pStyle w:val="Akapitzlist"/>
        <w:numPr>
          <w:ilvl w:val="3"/>
          <w:numId w:val="29"/>
        </w:numPr>
        <w:ind w:left="284" w:hanging="426"/>
        <w:rPr>
          <w:rFonts w:eastAsia="Arial" w:cs="Arial"/>
          <w:b/>
          <w:sz w:val="20"/>
        </w:rPr>
      </w:pPr>
      <w:r w:rsidRPr="001536DF">
        <w:rPr>
          <w:rFonts w:eastAsia="Arial" w:cs="Arial"/>
          <w:b/>
          <w:sz w:val="20"/>
        </w:rPr>
        <w:t xml:space="preserve">(dotyczy Części 1) </w:t>
      </w:r>
      <w:r w:rsidR="00252CE0" w:rsidRPr="00F9608F">
        <w:rPr>
          <w:rFonts w:eastAsia="Arial" w:cs="Arial"/>
          <w:b/>
          <w:sz w:val="20"/>
        </w:rPr>
        <w:t>Oświadczamy, że oferujemy realizację zamówienia wg kryteriów dodatkowych:</w:t>
      </w:r>
    </w:p>
    <w:p w14:paraId="08B5B4A7" w14:textId="3DE0288F" w:rsidR="00252CE0" w:rsidRDefault="00252CE0" w:rsidP="00252CE0">
      <w:pPr>
        <w:pStyle w:val="Akapitzlist"/>
        <w:ind w:left="284"/>
        <w:rPr>
          <w:rFonts w:eastAsia="Arial" w:cs="Arial"/>
          <w:b/>
          <w:sz w:val="20"/>
        </w:rPr>
      </w:pPr>
    </w:p>
    <w:p w14:paraId="5B80D123" w14:textId="77E407B9" w:rsidR="00252CE0" w:rsidRDefault="00252CE0" w:rsidP="00252CE0">
      <w:pPr>
        <w:pStyle w:val="Akapitzlist"/>
        <w:ind w:left="284"/>
        <w:rPr>
          <w:rFonts w:eastAsia="Arial" w:cs="Arial"/>
          <w:b/>
          <w:sz w:val="20"/>
        </w:rPr>
      </w:pPr>
    </w:p>
    <w:p w14:paraId="02094683" w14:textId="38E2BE45" w:rsidR="00252CE0" w:rsidRDefault="00252CE0" w:rsidP="00252CE0">
      <w:pPr>
        <w:pStyle w:val="Akapitzlist"/>
        <w:ind w:left="284"/>
        <w:rPr>
          <w:rFonts w:eastAsia="Arial" w:cs="Arial"/>
          <w:b/>
          <w:sz w:val="20"/>
        </w:rPr>
      </w:pPr>
    </w:p>
    <w:p w14:paraId="6DAA3D20" w14:textId="36F7E039" w:rsidR="00252CE0" w:rsidRDefault="00252CE0" w:rsidP="00252CE0">
      <w:pPr>
        <w:pStyle w:val="Akapitzlist"/>
        <w:ind w:left="284"/>
        <w:rPr>
          <w:rFonts w:eastAsia="Arial" w:cs="Arial"/>
          <w:b/>
          <w:sz w:val="20"/>
        </w:rPr>
      </w:pPr>
    </w:p>
    <w:p w14:paraId="5E61BE40" w14:textId="66CC8B64" w:rsidR="00252CE0" w:rsidRDefault="00252CE0" w:rsidP="00252CE0">
      <w:pPr>
        <w:pStyle w:val="Akapitzlist"/>
        <w:ind w:left="284"/>
        <w:rPr>
          <w:rFonts w:eastAsia="Arial" w:cs="Arial"/>
          <w:b/>
          <w:sz w:val="20"/>
        </w:rPr>
      </w:pPr>
    </w:p>
    <w:p w14:paraId="500C7BFB" w14:textId="77777777" w:rsidR="00252CE0" w:rsidRDefault="00252CE0" w:rsidP="00252CE0">
      <w:pPr>
        <w:pStyle w:val="Akapitzlist"/>
        <w:ind w:left="284"/>
        <w:rPr>
          <w:rFonts w:eastAsia="Arial" w:cs="Arial"/>
          <w:b/>
          <w:sz w:val="20"/>
        </w:rPr>
      </w:pPr>
    </w:p>
    <w:tbl>
      <w:tblPr>
        <w:tblpPr w:leftFromText="141" w:rightFromText="141" w:vertAnchor="page" w:horzAnchor="margin" w:tblpXSpec="right" w:tblpY="9136"/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252CE0" w:rsidRPr="00252CE0" w14:paraId="19A63D5C" w14:textId="77777777" w:rsidTr="00252CE0">
        <w:trPr>
          <w:trHeight w:val="8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4A9358" w14:textId="77777777" w:rsidR="00252CE0" w:rsidRPr="00252CE0" w:rsidRDefault="00252CE0" w:rsidP="0025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52C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ena wg. dodatkowego kryteri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0388DC" w14:textId="77777777" w:rsidR="00252CE0" w:rsidRPr="00252CE0" w:rsidRDefault="00252CE0" w:rsidP="0025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52C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ferta Wykonawcy (TAK/NIE)*</w:t>
            </w:r>
          </w:p>
        </w:tc>
      </w:tr>
      <w:tr w:rsidR="00252CE0" w:rsidRPr="00252CE0" w14:paraId="1194BE25" w14:textId="77777777" w:rsidTr="00252CE0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CB94F" w14:textId="01B9BEFF" w:rsidR="00252CE0" w:rsidRPr="00252CE0" w:rsidRDefault="00252CE0" w:rsidP="00252CE0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52CE0">
              <w:rPr>
                <w:rFonts w:ascii="Arial" w:eastAsia="Arial" w:hAnsi="Arial" w:cs="Arial"/>
                <w:bCs/>
                <w:spacing w:val="4"/>
                <w:sz w:val="18"/>
                <w:szCs w:val="18"/>
              </w:rPr>
              <w:t>Niskie zużycie mocy przez AP typu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ADB8BB" w14:textId="77777777" w:rsidR="00252CE0" w:rsidRPr="00252CE0" w:rsidRDefault="00252CE0" w:rsidP="00252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2C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…</w:t>
            </w:r>
          </w:p>
        </w:tc>
      </w:tr>
      <w:tr w:rsidR="00252CE0" w:rsidRPr="00252CE0" w14:paraId="363023B4" w14:textId="77777777" w:rsidTr="00252CE0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F4D9D" w14:textId="739B1645" w:rsidR="00252CE0" w:rsidRPr="00252CE0" w:rsidRDefault="00252CE0" w:rsidP="00252CE0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52CE0">
              <w:rPr>
                <w:rFonts w:ascii="Arial" w:hAnsi="Arial" w:cs="Arial"/>
                <w:sz w:val="18"/>
                <w:szCs w:val="18"/>
              </w:rPr>
              <w:t>Dostawa kontrolera WLAN w postaci oddzielnego urządzen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12E0B" w14:textId="77777777" w:rsidR="00252CE0" w:rsidRPr="00252CE0" w:rsidRDefault="00252CE0" w:rsidP="00252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2C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…</w:t>
            </w:r>
          </w:p>
        </w:tc>
      </w:tr>
    </w:tbl>
    <w:p w14:paraId="50516CDD" w14:textId="0DF0E4CB" w:rsidR="00252CE0" w:rsidRDefault="00252CE0" w:rsidP="00252CE0">
      <w:pPr>
        <w:pStyle w:val="Akapitzlist"/>
        <w:widowControl w:val="0"/>
        <w:spacing w:after="120" w:line="360" w:lineRule="auto"/>
        <w:ind w:left="284" w:right="100"/>
        <w:rPr>
          <w:rFonts w:eastAsia="Arial" w:cs="Arial"/>
          <w:b/>
          <w:sz w:val="20"/>
        </w:rPr>
      </w:pPr>
    </w:p>
    <w:p w14:paraId="6D85EEF3" w14:textId="77777777" w:rsidR="00252CE0" w:rsidRDefault="00252CE0" w:rsidP="00252CE0">
      <w:pPr>
        <w:pStyle w:val="Akapitzlist"/>
        <w:widowControl w:val="0"/>
        <w:spacing w:after="120" w:line="360" w:lineRule="auto"/>
        <w:ind w:left="284" w:right="100"/>
        <w:rPr>
          <w:rFonts w:eastAsia="Arial" w:cs="Arial"/>
          <w:b/>
          <w:sz w:val="20"/>
        </w:rPr>
      </w:pPr>
    </w:p>
    <w:p w14:paraId="1368F50F" w14:textId="586BA7C9" w:rsidR="009B6BA2" w:rsidRPr="00252CE0" w:rsidRDefault="00150F8C" w:rsidP="00252CE0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252CE0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C8DEE3B" w14:textId="77777777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t>Oświadczamy</w:t>
      </w:r>
      <w:r w:rsidRPr="003A1E5E">
        <w:rPr>
          <w:rFonts w:eastAsia="Arial" w:cs="Arial"/>
          <w:sz w:val="20"/>
        </w:rPr>
        <w:t xml:space="preserve">, że cena oferty obejmuje </w:t>
      </w:r>
      <w:r w:rsidRPr="003A1E5E">
        <w:rPr>
          <w:rFonts w:eastAsia="Arial" w:cs="Arial"/>
          <w:sz w:val="20"/>
          <w:u w:val="single"/>
        </w:rPr>
        <w:t>wszystkie elementy cenotwórcze</w:t>
      </w:r>
      <w:r w:rsidRPr="003A1E5E">
        <w:rPr>
          <w:rFonts w:eastAsia="Arial" w:cs="Arial"/>
          <w:sz w:val="20"/>
        </w:rPr>
        <w:t>, wynikające z zakresu i sposobu realizacji przedmiotu zamówienia, określone w SWZ.</w:t>
      </w:r>
    </w:p>
    <w:p w14:paraId="2BF9269A" w14:textId="77777777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104A9B45" w14:textId="77777777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t>Oświadczamy</w:t>
      </w:r>
      <w:r w:rsidRPr="003A1E5E">
        <w:rPr>
          <w:rFonts w:eastAsia="Arial" w:cs="Arial"/>
          <w:sz w:val="20"/>
        </w:rPr>
        <w:t xml:space="preserve">, że zapoznaliśmy się ze Specyfikacją Warunków Zamówienia, nie wnosimy do jej treści </w:t>
      </w:r>
      <w:r w:rsidRPr="003A1E5E">
        <w:rPr>
          <w:rFonts w:eastAsia="Arial" w:cs="Arial"/>
          <w:sz w:val="20"/>
        </w:rPr>
        <w:lastRenderedPageBreak/>
        <w:t>zastrzeżeń i uznajemy się za związanych określonymi w niej postanowieniami i zasadami postępowania.</w:t>
      </w:r>
    </w:p>
    <w:p w14:paraId="193357D2" w14:textId="47F05240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t>Oświadczamy</w:t>
      </w:r>
      <w:r w:rsidRPr="003A1E5E">
        <w:rPr>
          <w:rFonts w:eastAsia="Arial" w:cs="Arial"/>
          <w:sz w:val="20"/>
        </w:rPr>
        <w:t xml:space="preserve">, że zapoznaliśmy się z postanowieniami wzoru Umowy, która stanowi </w:t>
      </w:r>
      <w:r w:rsidRPr="003A1E5E">
        <w:rPr>
          <w:rFonts w:eastAsia="Arial" w:cs="Arial"/>
          <w:sz w:val="20"/>
          <w:u w:val="single"/>
        </w:rPr>
        <w:t>załącznik nr 3</w:t>
      </w:r>
      <w:r w:rsidR="00774800">
        <w:rPr>
          <w:rFonts w:eastAsia="Arial" w:cs="Arial"/>
          <w:sz w:val="20"/>
          <w:u w:val="single"/>
        </w:rPr>
        <w:t>a-3b</w:t>
      </w:r>
      <w:r w:rsidRPr="003A1E5E">
        <w:rPr>
          <w:rFonts w:eastAsia="Arial" w:cs="Arial"/>
          <w:sz w:val="20"/>
          <w:u w:val="single"/>
        </w:rPr>
        <w:t xml:space="preserve"> </w:t>
      </w:r>
      <w:r w:rsidRPr="003A1E5E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61BCDE24" w14:textId="0A772BEA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sz w:val="20"/>
        </w:rPr>
        <w:t>Akceptujemy warunki płatności określone we wzorze umowy stanowiącym załącznik nr 3</w:t>
      </w:r>
      <w:r w:rsidR="00774800">
        <w:rPr>
          <w:rFonts w:eastAsia="Arial" w:cs="Arial"/>
          <w:sz w:val="20"/>
        </w:rPr>
        <w:t>a-3b</w:t>
      </w:r>
      <w:r w:rsidRPr="003A1E5E">
        <w:rPr>
          <w:rFonts w:eastAsia="Arial" w:cs="Arial"/>
          <w:sz w:val="20"/>
        </w:rPr>
        <w:t xml:space="preserve"> do SWZ.</w:t>
      </w:r>
    </w:p>
    <w:p w14:paraId="25A2F687" w14:textId="77777777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t>Uważamy</w:t>
      </w:r>
      <w:r w:rsidRPr="003A1E5E">
        <w:rPr>
          <w:rFonts w:eastAsia="Arial" w:cs="Arial"/>
          <w:sz w:val="20"/>
        </w:rPr>
        <w:t xml:space="preserve"> się za związanych niniejszą ofertą na czas wskazany w</w:t>
      </w:r>
      <w:r w:rsidR="006F3A68" w:rsidRPr="003A1E5E">
        <w:rPr>
          <w:rFonts w:eastAsia="Arial" w:cs="Arial"/>
          <w:sz w:val="20"/>
        </w:rPr>
        <w:t xml:space="preserve"> rozdziale V ust. 1</w:t>
      </w:r>
      <w:r w:rsidRPr="003A1E5E">
        <w:rPr>
          <w:rFonts w:eastAsia="Arial" w:cs="Arial"/>
          <w:sz w:val="20"/>
        </w:rPr>
        <w:t xml:space="preserve"> SWZ, czyli przez okres </w:t>
      </w:r>
      <w:r w:rsidRPr="003A1E5E">
        <w:rPr>
          <w:rFonts w:eastAsia="Arial" w:cs="Arial"/>
          <w:b/>
          <w:sz w:val="20"/>
        </w:rPr>
        <w:t>90 dni</w:t>
      </w:r>
      <w:r w:rsidRPr="003A1E5E">
        <w:rPr>
          <w:rFonts w:eastAsia="Arial" w:cs="Arial"/>
          <w:sz w:val="20"/>
        </w:rPr>
        <w:t xml:space="preserve"> od upływu terminu składania ofert.</w:t>
      </w:r>
    </w:p>
    <w:p w14:paraId="77D85EA6" w14:textId="77777777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t xml:space="preserve">Oświadczamy, że </w:t>
      </w:r>
      <w:r w:rsidRPr="003A1E5E">
        <w:rPr>
          <w:rFonts w:eastAsia="Arial" w:cs="Arial"/>
          <w:sz w:val="20"/>
        </w:rPr>
        <w:t>wadium o wartości ………………….</w:t>
      </w:r>
      <w:r w:rsidR="00A1062A" w:rsidRPr="003A1E5E">
        <w:rPr>
          <w:rFonts w:eastAsia="Arial" w:cs="Arial"/>
          <w:sz w:val="20"/>
        </w:rPr>
        <w:t>*</w:t>
      </w:r>
      <w:r w:rsidRPr="003A1E5E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42B3FCB1" w14:textId="77777777" w:rsidR="009B6BA2" w:rsidRPr="003A1E5E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t>Oświadczamy</w:t>
      </w:r>
      <w:r w:rsidRPr="003A1E5E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0DF1EBD8" w14:textId="77777777" w:rsidR="009B6BA2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14F17345" w14:textId="77777777" w:rsidR="009B6BA2" w:rsidRPr="003A1E5E" w:rsidRDefault="00150F8C" w:rsidP="004C289C">
      <w:pPr>
        <w:pStyle w:val="Akapitzlist"/>
        <w:widowControl w:val="0"/>
        <w:numPr>
          <w:ilvl w:val="3"/>
          <w:numId w:val="29"/>
        </w:numPr>
        <w:spacing w:line="360" w:lineRule="auto"/>
        <w:ind w:left="284" w:hanging="426"/>
        <w:rPr>
          <w:rFonts w:eastAsia="Arial" w:cs="Arial"/>
          <w:i/>
          <w:sz w:val="20"/>
        </w:rPr>
      </w:pPr>
      <w:r w:rsidRPr="003A1E5E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3A1E5E">
        <w:rPr>
          <w:rFonts w:eastAsia="Arial" w:cs="Arial"/>
          <w:sz w:val="20"/>
        </w:rPr>
        <w:t>Dz. Urz. UE. L. z 2016 r. nr 119, str. 1; zm.: Dz. U. UE.L. z 2018 r. Nr 127, str. 2</w:t>
      </w:r>
      <w:r w:rsidRPr="003A1E5E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3A1E5E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0DDFE195" w14:textId="77777777" w:rsidR="001E15FA" w:rsidRPr="001E15FA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4. Informujemy, że</w:t>
      </w:r>
      <w:r w:rsidR="001E15FA" w:rsidRPr="001E15FA">
        <w:rPr>
          <w:rFonts w:ascii="Arial" w:eastAsia="Arial" w:hAnsi="Arial" w:cs="Arial"/>
          <w:sz w:val="20"/>
          <w:szCs w:val="20"/>
        </w:rPr>
        <w:t xml:space="preserve"> następujące podmiotowe środki dowodowe:</w:t>
      </w:r>
    </w:p>
    <w:p w14:paraId="60DDB77E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34D5369D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9CF6B4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0AB15726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5068F4BE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6581EFBE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44D73A3E" w14:textId="77777777" w:rsid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0FE23DC9" w14:textId="77777777" w:rsidR="009B6BA2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15</w:t>
      </w:r>
      <w:r w:rsidR="00B57C7F">
        <w:rPr>
          <w:rFonts w:ascii="Arial" w:eastAsia="Arial" w:hAnsi="Arial" w:cs="Arial"/>
          <w:sz w:val="20"/>
          <w:szCs w:val="20"/>
        </w:rPr>
        <w:t xml:space="preserve">. </w:t>
      </w:r>
      <w:r w:rsidRPr="006F3A68">
        <w:rPr>
          <w:rFonts w:ascii="Arial" w:eastAsia="Arial" w:hAnsi="Arial" w:cs="Arial"/>
          <w:sz w:val="20"/>
          <w:szCs w:val="20"/>
        </w:rPr>
        <w:t>Załącznikam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7568F2A7" w14:textId="77777777" w:rsidR="009B6BA2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5631D811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513AF77D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5E356527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417674D7" w14:textId="77777777" w:rsidR="009E6129" w:rsidRDefault="00150F8C" w:rsidP="00F0439D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  <w:bookmarkEnd w:id="0"/>
    </w:p>
    <w:p w14:paraId="786D369E" w14:textId="77777777" w:rsidR="009B6BA2" w:rsidRDefault="00150F8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10D5356D" w14:textId="77777777" w:rsidR="009B6BA2" w:rsidRDefault="009B6BA2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5E6F4AF9" w14:textId="77777777" w:rsidR="009B2226" w:rsidRDefault="009B2226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E9C0B05" w14:textId="77777777" w:rsidR="00BA4124" w:rsidRDefault="00BA412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  <w:sectPr w:rsidR="00BA4124" w:rsidSect="008E0AD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305" w:right="1134" w:bottom="1418" w:left="1417" w:header="709" w:footer="2386" w:gutter="0"/>
          <w:pgNumType w:start="1"/>
          <w:cols w:space="708"/>
          <w:titlePg/>
          <w:docGrid w:linePitch="299"/>
        </w:sectPr>
      </w:pPr>
    </w:p>
    <w:p w14:paraId="735FB37A" w14:textId="77777777" w:rsidR="007B601F" w:rsidRDefault="007B601F" w:rsidP="00BA4124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3975487B" w14:textId="77777777" w:rsidR="007B601F" w:rsidRDefault="007B601F" w:rsidP="009B222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1" w:name="_Hlk126745039"/>
    </w:p>
    <w:p w14:paraId="636A6595" w14:textId="77777777" w:rsidR="007B601F" w:rsidRDefault="007B601F" w:rsidP="009B222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03C7E93D" w14:textId="77777777" w:rsidR="009B2226" w:rsidRPr="00B36CE7" w:rsidRDefault="009B2226" w:rsidP="009B222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36CE7">
        <w:rPr>
          <w:rFonts w:ascii="Arial" w:hAnsi="Arial" w:cs="Arial"/>
          <w:b/>
          <w:sz w:val="20"/>
          <w:szCs w:val="20"/>
        </w:rPr>
        <w:t xml:space="preserve">Załącznik nr </w:t>
      </w:r>
      <w:r w:rsidR="00F0439D">
        <w:rPr>
          <w:rFonts w:ascii="Arial" w:hAnsi="Arial" w:cs="Arial"/>
          <w:b/>
          <w:sz w:val="20"/>
          <w:szCs w:val="20"/>
        </w:rPr>
        <w:t>1a-1b</w:t>
      </w:r>
      <w:r w:rsidRPr="00B36CE7">
        <w:rPr>
          <w:rFonts w:ascii="Arial" w:hAnsi="Arial" w:cs="Arial"/>
          <w:b/>
          <w:sz w:val="20"/>
          <w:szCs w:val="20"/>
        </w:rPr>
        <w:t xml:space="preserve"> – Formularz rzeczowo-cenowy</w:t>
      </w:r>
    </w:p>
    <w:p w14:paraId="274B700D" w14:textId="7A88C5FD" w:rsidR="009B2226" w:rsidRPr="009B2226" w:rsidRDefault="009B2226" w:rsidP="009B2226">
      <w:pPr>
        <w:pStyle w:val="Standard"/>
        <w:tabs>
          <w:tab w:val="left" w:pos="284"/>
        </w:tabs>
        <w:spacing w:after="240"/>
        <w:jc w:val="both"/>
        <w:rPr>
          <w:rFonts w:ascii="Arial" w:hAnsi="Arial" w:cs="Arial"/>
          <w:b/>
          <w:i/>
          <w:sz w:val="20"/>
        </w:rPr>
      </w:pPr>
      <w:r w:rsidRPr="009B2226">
        <w:rPr>
          <w:rFonts w:ascii="Arial" w:hAnsi="Arial" w:cs="Arial"/>
          <w:sz w:val="20"/>
        </w:rPr>
        <w:t>Nr postępowania</w:t>
      </w:r>
      <w:r w:rsidRPr="00C13BA1">
        <w:rPr>
          <w:rFonts w:ascii="Arial" w:hAnsi="Arial" w:cs="Arial"/>
          <w:sz w:val="20"/>
        </w:rPr>
        <w:t>: ZP/</w:t>
      </w:r>
      <w:r w:rsidR="00C13BA1" w:rsidRPr="00C13BA1">
        <w:rPr>
          <w:rFonts w:ascii="Arial" w:hAnsi="Arial" w:cs="Arial"/>
          <w:sz w:val="20"/>
        </w:rPr>
        <w:t>117</w:t>
      </w:r>
      <w:r w:rsidRPr="00C13BA1">
        <w:rPr>
          <w:rFonts w:ascii="Arial" w:hAnsi="Arial" w:cs="Arial"/>
          <w:sz w:val="20"/>
        </w:rPr>
        <w:t>/022</w:t>
      </w:r>
      <w:r w:rsidRPr="009B2226">
        <w:rPr>
          <w:rFonts w:ascii="Arial" w:hAnsi="Arial" w:cs="Arial"/>
          <w:sz w:val="20"/>
        </w:rPr>
        <w:t>/D/2</w:t>
      </w:r>
      <w:r w:rsidR="00C13BA1">
        <w:rPr>
          <w:rFonts w:ascii="Arial" w:hAnsi="Arial" w:cs="Arial"/>
          <w:sz w:val="20"/>
        </w:rPr>
        <w:t>3</w:t>
      </w:r>
    </w:p>
    <w:p w14:paraId="381064B5" w14:textId="77777777" w:rsidR="00D31BD5" w:rsidRDefault="00D31BD5" w:rsidP="00D31BD5">
      <w:pPr>
        <w:jc w:val="center"/>
        <w:rPr>
          <w:rFonts w:ascii="Arial" w:hAnsi="Arial" w:cs="Arial"/>
          <w:sz w:val="18"/>
          <w:szCs w:val="20"/>
        </w:rPr>
      </w:pPr>
      <w:bookmarkStart w:id="2" w:name="_Hlk126745081"/>
      <w:bookmarkEnd w:id="1"/>
    </w:p>
    <w:p w14:paraId="1EA87C0E" w14:textId="77777777" w:rsidR="00D31BD5" w:rsidRPr="00D31BD5" w:rsidRDefault="00D31BD5" w:rsidP="00D31BD5">
      <w:pPr>
        <w:jc w:val="center"/>
        <w:rPr>
          <w:rFonts w:ascii="Arial" w:hAnsi="Arial" w:cs="Arial"/>
          <w:sz w:val="18"/>
          <w:szCs w:val="20"/>
        </w:rPr>
      </w:pPr>
    </w:p>
    <w:p w14:paraId="48482657" w14:textId="67F4352A" w:rsidR="008E6997" w:rsidRPr="00D31BD5" w:rsidRDefault="00D31BD5" w:rsidP="00D31BD5">
      <w:pPr>
        <w:jc w:val="center"/>
        <w:rPr>
          <w:rFonts w:ascii="Arial" w:hAnsi="Arial" w:cs="Arial"/>
          <w:sz w:val="18"/>
          <w:szCs w:val="20"/>
        </w:rPr>
      </w:pPr>
      <w:r w:rsidRPr="00D31BD5">
        <w:rPr>
          <w:rFonts w:ascii="Arial" w:hAnsi="Arial" w:cs="Arial"/>
          <w:sz w:val="18"/>
          <w:szCs w:val="20"/>
        </w:rPr>
        <w:t>FORMULARZ RZECZOWO-CENOWY DLA CZĘŚCI 1</w:t>
      </w:r>
    </w:p>
    <w:tbl>
      <w:tblPr>
        <w:tblStyle w:val="Tabela-Siatka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9"/>
        <w:gridCol w:w="2185"/>
        <w:gridCol w:w="993"/>
        <w:gridCol w:w="1700"/>
        <w:gridCol w:w="993"/>
        <w:gridCol w:w="1275"/>
        <w:gridCol w:w="995"/>
        <w:gridCol w:w="1275"/>
      </w:tblGrid>
      <w:tr w:rsidR="008E6997" w:rsidRPr="008E6997" w14:paraId="1EE0B872" w14:textId="77777777" w:rsidTr="00BC78B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7B3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6114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El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416A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liczba sz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50CD" w14:textId="77777777" w:rsidR="008E6997" w:rsidRPr="008E6997" w:rsidRDefault="008E6997" w:rsidP="008E699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Typ/</w:t>
            </w:r>
            <w:r w:rsidRPr="008E6997">
              <w:rPr>
                <w:rFonts w:ascii="Arial" w:eastAsia="Arial" w:hAnsi="Arial" w:cs="Arial"/>
                <w:sz w:val="18"/>
                <w:szCs w:val="18"/>
              </w:rPr>
              <w:br/>
              <w:t>Model/</w:t>
            </w:r>
            <w:r w:rsidRPr="008E6997">
              <w:rPr>
                <w:rFonts w:ascii="Arial" w:eastAsia="Arial" w:hAnsi="Arial" w:cs="Arial"/>
                <w:sz w:val="18"/>
                <w:szCs w:val="18"/>
              </w:rPr>
              <w:br/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CBC0" w14:textId="77777777" w:rsidR="008E6997" w:rsidRPr="008E6997" w:rsidRDefault="008E6997" w:rsidP="008E699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4137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Wartość NETTO</w:t>
            </w:r>
          </w:p>
          <w:p w14:paraId="2DA3CB39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PL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274A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Stawka podatku VAT</w:t>
            </w:r>
          </w:p>
          <w:p w14:paraId="56C83D10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8054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Wartość z VAT</w:t>
            </w:r>
          </w:p>
          <w:p w14:paraId="31D6F779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PLN</w:t>
            </w:r>
          </w:p>
        </w:tc>
      </w:tr>
      <w:tr w:rsidR="008E6997" w:rsidRPr="008E6997" w14:paraId="178C76FF" w14:textId="77777777" w:rsidTr="00BC78B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BEF0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C8A4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120D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215D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BFCF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3C91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f=c*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74BF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96B6" w14:textId="77777777" w:rsidR="008E6997" w:rsidRPr="008E6997" w:rsidRDefault="008E6997" w:rsidP="008E6997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h=</w:t>
            </w:r>
            <w:proofErr w:type="spellStart"/>
            <w:r w:rsidRPr="008E6997">
              <w:rPr>
                <w:rFonts w:ascii="Arial" w:eastAsia="Arial" w:hAnsi="Arial" w:cs="Arial"/>
                <w:sz w:val="18"/>
                <w:szCs w:val="18"/>
              </w:rPr>
              <w:t>f+VAT</w:t>
            </w:r>
            <w:proofErr w:type="spellEnd"/>
          </w:p>
        </w:tc>
      </w:tr>
      <w:tr w:rsidR="008E6997" w:rsidRPr="008E6997" w14:paraId="7602D25E" w14:textId="77777777" w:rsidTr="00BC78BC">
        <w:trPr>
          <w:trHeight w:val="9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D4EE" w14:textId="77777777" w:rsidR="008E6997" w:rsidRPr="008E6997" w:rsidRDefault="008E6997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5C18" w14:textId="4A51FDDA" w:rsidR="008E6997" w:rsidRPr="008E6997" w:rsidRDefault="00D31BD5" w:rsidP="00D31BD5">
            <w:pPr>
              <w:widowControl w:val="0"/>
              <w:spacing w:before="120" w:after="120"/>
              <w:ind w:right="100"/>
              <w:rPr>
                <w:rFonts w:ascii="Arial" w:eastAsia="Arial" w:hAnsi="Arial" w:cs="Arial"/>
                <w:sz w:val="18"/>
                <w:szCs w:val="18"/>
              </w:rPr>
            </w:pPr>
            <w:r w:rsidRPr="00D31BD5">
              <w:rPr>
                <w:rFonts w:ascii="Arial" w:eastAsia="Arial" w:hAnsi="Arial" w:cs="Arial"/>
                <w:sz w:val="18"/>
                <w:szCs w:val="18"/>
              </w:rPr>
              <w:t xml:space="preserve">Punkt dostępowy bezprzewodowej sieci </w:t>
            </w:r>
            <w:proofErr w:type="spellStart"/>
            <w:r w:rsidRPr="00D31BD5">
              <w:rPr>
                <w:rFonts w:ascii="Arial" w:eastAsia="Arial" w:hAnsi="Arial" w:cs="Arial"/>
                <w:sz w:val="18"/>
                <w:szCs w:val="18"/>
              </w:rPr>
              <w:t>WiFi</w:t>
            </w:r>
            <w:proofErr w:type="spellEnd"/>
            <w:r w:rsidRPr="00D31BD5">
              <w:rPr>
                <w:rFonts w:ascii="Arial" w:eastAsia="Arial" w:hAnsi="Arial" w:cs="Arial"/>
                <w:sz w:val="18"/>
                <w:szCs w:val="18"/>
              </w:rPr>
              <w:t xml:space="preserve"> do stosowania wewnątrz budynków dalej zwany AP typ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CFF4" w14:textId="2CBA0FCD" w:rsidR="008E6997" w:rsidRPr="008E6997" w:rsidRDefault="00D31BD5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31BD5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75D8" w14:textId="77777777" w:rsidR="008E6997" w:rsidRPr="008E6997" w:rsidRDefault="008E6997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ADC4" w14:textId="77777777" w:rsidR="008E6997" w:rsidRPr="008E6997" w:rsidRDefault="008E6997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314A" w14:textId="77777777" w:rsidR="008E6997" w:rsidRPr="008E6997" w:rsidRDefault="008E6997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ABBD" w14:textId="77777777" w:rsidR="008E6997" w:rsidRPr="008E6997" w:rsidRDefault="008E6997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....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52EA" w14:textId="77777777" w:rsidR="008E6997" w:rsidRPr="008E6997" w:rsidRDefault="008E6997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E6997" w:rsidRPr="008E6997" w14:paraId="3C3AAF0A" w14:textId="77777777" w:rsidTr="00BC78BC">
        <w:trPr>
          <w:trHeight w:val="9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479F" w14:textId="77777777" w:rsidR="008E6997" w:rsidRPr="008E6997" w:rsidRDefault="008E6997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991E" w14:textId="468467BE" w:rsidR="008E6997" w:rsidRPr="008E6997" w:rsidRDefault="00D31BD5" w:rsidP="00D31BD5">
            <w:pPr>
              <w:widowControl w:val="0"/>
              <w:spacing w:before="120" w:after="120"/>
              <w:ind w:right="100"/>
              <w:rPr>
                <w:rFonts w:ascii="Arial" w:eastAsia="Arial" w:hAnsi="Arial" w:cs="Arial"/>
                <w:sz w:val="18"/>
                <w:szCs w:val="18"/>
              </w:rPr>
            </w:pPr>
            <w:r w:rsidRPr="00D31BD5">
              <w:rPr>
                <w:rFonts w:ascii="Arial" w:eastAsia="Arial" w:hAnsi="Arial" w:cs="Arial"/>
                <w:sz w:val="18"/>
                <w:szCs w:val="18"/>
              </w:rPr>
              <w:t xml:space="preserve">Punkt dostępowy bezprzewodowej sieci </w:t>
            </w:r>
            <w:proofErr w:type="spellStart"/>
            <w:r w:rsidRPr="00D31BD5">
              <w:rPr>
                <w:rFonts w:ascii="Arial" w:eastAsia="Arial" w:hAnsi="Arial" w:cs="Arial"/>
                <w:sz w:val="18"/>
                <w:szCs w:val="18"/>
              </w:rPr>
              <w:t>WiFi</w:t>
            </w:r>
            <w:proofErr w:type="spellEnd"/>
            <w:r w:rsidRPr="00D31BD5">
              <w:rPr>
                <w:rFonts w:ascii="Arial" w:eastAsia="Arial" w:hAnsi="Arial" w:cs="Arial"/>
                <w:sz w:val="18"/>
                <w:szCs w:val="18"/>
              </w:rPr>
              <w:t xml:space="preserve"> do stosowania na zewnątrz budynków dalej zwany AP typ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057C" w14:textId="1A046ACD" w:rsidR="008E6997" w:rsidRPr="008E6997" w:rsidRDefault="00D31BD5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31BD5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457" w14:textId="77777777" w:rsidR="008E6997" w:rsidRPr="008E6997" w:rsidRDefault="008E6997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DEB0" w14:textId="77777777" w:rsidR="008E6997" w:rsidRPr="008E6997" w:rsidRDefault="008E6997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871" w14:textId="77777777" w:rsidR="008E6997" w:rsidRPr="008E6997" w:rsidRDefault="008E6997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8ADC" w14:textId="77777777" w:rsidR="008E6997" w:rsidRPr="008E6997" w:rsidRDefault="008E6997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....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0286" w14:textId="77777777" w:rsidR="008E6997" w:rsidRPr="008E6997" w:rsidRDefault="008E6997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31BD5" w:rsidRPr="00D31BD5" w14:paraId="45BC51EA" w14:textId="77777777" w:rsidTr="00BC78BC">
        <w:trPr>
          <w:trHeight w:val="575"/>
        </w:trPr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1D7C" w14:textId="175EBFA1" w:rsidR="00D31BD5" w:rsidRPr="00D31BD5" w:rsidRDefault="00D31BD5" w:rsidP="00D31BD5">
            <w:pPr>
              <w:widowControl w:val="0"/>
              <w:spacing w:before="120" w:after="120" w:line="360" w:lineRule="auto"/>
              <w:ind w:right="1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1BD5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770" w14:textId="77777777" w:rsidR="00D31BD5" w:rsidRPr="00D31BD5" w:rsidRDefault="00D31BD5" w:rsidP="008E6997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F6310A" w14:textId="77777777" w:rsidR="008E6997" w:rsidRPr="00D31BD5" w:rsidRDefault="008E6997" w:rsidP="009B2226">
      <w:pPr>
        <w:rPr>
          <w:rFonts w:ascii="Arial" w:hAnsi="Arial" w:cs="Arial"/>
          <w:sz w:val="18"/>
          <w:szCs w:val="20"/>
        </w:rPr>
      </w:pPr>
    </w:p>
    <w:p w14:paraId="0F944820" w14:textId="77777777" w:rsidR="008E6997" w:rsidRPr="00D31BD5" w:rsidRDefault="008E6997" w:rsidP="009B2226">
      <w:pPr>
        <w:rPr>
          <w:rFonts w:ascii="Arial" w:hAnsi="Arial" w:cs="Arial"/>
          <w:sz w:val="18"/>
          <w:szCs w:val="20"/>
        </w:rPr>
      </w:pPr>
    </w:p>
    <w:p w14:paraId="1416609E" w14:textId="4743D020" w:rsidR="009B2226" w:rsidRPr="00D31BD5" w:rsidRDefault="009B2226" w:rsidP="009B2226">
      <w:pPr>
        <w:rPr>
          <w:rFonts w:ascii="Arial" w:hAnsi="Arial" w:cs="Arial"/>
          <w:sz w:val="18"/>
          <w:szCs w:val="20"/>
        </w:rPr>
      </w:pPr>
      <w:r w:rsidRPr="00D31BD5">
        <w:rPr>
          <w:rFonts w:ascii="Arial" w:hAnsi="Arial" w:cs="Arial"/>
          <w:sz w:val="18"/>
          <w:szCs w:val="20"/>
        </w:rPr>
        <w:t>Obliczoną sumę wartości brutto (pozycja ,,Razem”)  z formularza rzeczowo – cenowego należy przenieść do formularza ofertowego – zał. nr 1 do SWZ</w:t>
      </w:r>
    </w:p>
    <w:bookmarkEnd w:id="2"/>
    <w:p w14:paraId="39854239" w14:textId="77777777" w:rsidR="009B2226" w:rsidRPr="00D31BD5" w:rsidRDefault="009B2226" w:rsidP="009B2226">
      <w:pPr>
        <w:rPr>
          <w:rFonts w:ascii="Arial" w:hAnsi="Arial" w:cs="Arial"/>
          <w:sz w:val="18"/>
          <w:szCs w:val="20"/>
        </w:rPr>
      </w:pPr>
    </w:p>
    <w:p w14:paraId="484A60B8" w14:textId="77777777" w:rsidR="009B2226" w:rsidRPr="00D31BD5" w:rsidRDefault="009B2226" w:rsidP="009B2226">
      <w:pPr>
        <w:jc w:val="center"/>
        <w:rPr>
          <w:rFonts w:ascii="Arial" w:hAnsi="Arial" w:cs="Arial"/>
          <w:sz w:val="20"/>
          <w:szCs w:val="20"/>
        </w:rPr>
      </w:pPr>
      <w:r w:rsidRPr="00D31BD5">
        <w:rPr>
          <w:rFonts w:ascii="Arial" w:hAnsi="Arial" w:cs="Arial"/>
          <w:sz w:val="20"/>
          <w:szCs w:val="20"/>
          <w:highlight w:val="yellow"/>
        </w:rPr>
        <w:t>Dokument należy podpisać kwalifikowanym podpisem elektronicznym</w:t>
      </w:r>
    </w:p>
    <w:p w14:paraId="686D4EC7" w14:textId="15B77EA5" w:rsidR="00D31BD5" w:rsidRDefault="00D31BD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0063AC7" w14:textId="77777777" w:rsidR="00D31BD5" w:rsidRDefault="00D31BD5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  <w:sectPr w:rsidR="00D31BD5" w:rsidSect="001715FF">
          <w:pgSz w:w="11906" w:h="16838"/>
          <w:pgMar w:top="1985" w:right="1134" w:bottom="1418" w:left="1417" w:header="709" w:footer="481" w:gutter="0"/>
          <w:pgNumType w:start="1"/>
          <w:cols w:space="708"/>
          <w:titlePg/>
        </w:sectPr>
      </w:pPr>
    </w:p>
    <w:p w14:paraId="0A099320" w14:textId="77777777" w:rsidR="00D31BD5" w:rsidRDefault="00D31BD5" w:rsidP="00D31BD5">
      <w:pPr>
        <w:jc w:val="center"/>
        <w:rPr>
          <w:rFonts w:ascii="Arial" w:hAnsi="Arial" w:cs="Arial"/>
          <w:sz w:val="18"/>
          <w:szCs w:val="20"/>
        </w:rPr>
      </w:pPr>
    </w:p>
    <w:p w14:paraId="7416A311" w14:textId="12C9AF61" w:rsidR="00D31BD5" w:rsidRPr="009B2226" w:rsidRDefault="00D31BD5" w:rsidP="00D31BD5">
      <w:pPr>
        <w:pStyle w:val="Standard"/>
        <w:tabs>
          <w:tab w:val="left" w:pos="284"/>
        </w:tabs>
        <w:spacing w:after="240"/>
        <w:jc w:val="both"/>
        <w:rPr>
          <w:rFonts w:ascii="Arial" w:hAnsi="Arial" w:cs="Arial"/>
          <w:b/>
          <w:i/>
          <w:sz w:val="20"/>
        </w:rPr>
      </w:pPr>
      <w:r w:rsidRPr="009B2226">
        <w:rPr>
          <w:rFonts w:ascii="Arial" w:hAnsi="Arial" w:cs="Arial"/>
          <w:sz w:val="20"/>
        </w:rPr>
        <w:t>Nr postępowania: Z</w:t>
      </w:r>
      <w:r w:rsidRPr="005A19B7">
        <w:rPr>
          <w:rFonts w:ascii="Arial" w:hAnsi="Arial" w:cs="Arial"/>
          <w:sz w:val="20"/>
        </w:rPr>
        <w:t>P/</w:t>
      </w:r>
      <w:r w:rsidR="005A19B7" w:rsidRPr="005A19B7">
        <w:rPr>
          <w:rFonts w:ascii="Arial" w:hAnsi="Arial" w:cs="Arial"/>
          <w:sz w:val="20"/>
        </w:rPr>
        <w:t>117</w:t>
      </w:r>
      <w:r w:rsidRPr="005A19B7">
        <w:rPr>
          <w:rFonts w:ascii="Arial" w:hAnsi="Arial" w:cs="Arial"/>
          <w:sz w:val="20"/>
        </w:rPr>
        <w:t>022</w:t>
      </w:r>
      <w:r w:rsidRPr="009B2226">
        <w:rPr>
          <w:rFonts w:ascii="Arial" w:hAnsi="Arial" w:cs="Arial"/>
          <w:sz w:val="20"/>
        </w:rPr>
        <w:t>/D/22</w:t>
      </w:r>
    </w:p>
    <w:p w14:paraId="2C5DFA42" w14:textId="77777777" w:rsidR="00D31BD5" w:rsidRPr="00D31BD5" w:rsidRDefault="00D31BD5" w:rsidP="00D31BD5">
      <w:pPr>
        <w:jc w:val="center"/>
        <w:rPr>
          <w:rFonts w:ascii="Arial" w:hAnsi="Arial" w:cs="Arial"/>
          <w:sz w:val="18"/>
          <w:szCs w:val="20"/>
        </w:rPr>
      </w:pPr>
    </w:p>
    <w:p w14:paraId="2C568FFC" w14:textId="02AA6E60" w:rsidR="00D31BD5" w:rsidRPr="00D31BD5" w:rsidRDefault="00D31BD5" w:rsidP="00D31BD5">
      <w:pPr>
        <w:jc w:val="center"/>
        <w:rPr>
          <w:rFonts w:ascii="Arial" w:hAnsi="Arial" w:cs="Arial"/>
          <w:sz w:val="18"/>
          <w:szCs w:val="20"/>
        </w:rPr>
      </w:pPr>
      <w:r w:rsidRPr="00D31BD5">
        <w:rPr>
          <w:rFonts w:ascii="Arial" w:hAnsi="Arial" w:cs="Arial"/>
          <w:sz w:val="18"/>
          <w:szCs w:val="20"/>
        </w:rPr>
        <w:t xml:space="preserve">FORMULARZ RZECZOWO-CENOWY DLA CZĘŚCI </w:t>
      </w:r>
      <w:r>
        <w:rPr>
          <w:rFonts w:ascii="Arial" w:hAnsi="Arial" w:cs="Arial"/>
          <w:sz w:val="18"/>
          <w:szCs w:val="20"/>
        </w:rPr>
        <w:t>2</w:t>
      </w:r>
    </w:p>
    <w:tbl>
      <w:tblPr>
        <w:tblStyle w:val="Tabela-Siatka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9"/>
        <w:gridCol w:w="2185"/>
        <w:gridCol w:w="993"/>
        <w:gridCol w:w="1700"/>
        <w:gridCol w:w="993"/>
        <w:gridCol w:w="1275"/>
        <w:gridCol w:w="995"/>
        <w:gridCol w:w="1275"/>
      </w:tblGrid>
      <w:tr w:rsidR="00D31BD5" w:rsidRPr="008E6997" w14:paraId="2C561BFF" w14:textId="77777777" w:rsidTr="00BC78B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8E4B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7B41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El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6CAB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liczba sz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9FDB" w14:textId="77777777" w:rsidR="00D31BD5" w:rsidRPr="008E6997" w:rsidRDefault="00D31BD5" w:rsidP="007635FE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Typ/</w:t>
            </w:r>
            <w:r w:rsidRPr="008E6997">
              <w:rPr>
                <w:rFonts w:ascii="Arial" w:eastAsia="Arial" w:hAnsi="Arial" w:cs="Arial"/>
                <w:sz w:val="18"/>
                <w:szCs w:val="18"/>
              </w:rPr>
              <w:br/>
              <w:t>Model/</w:t>
            </w:r>
            <w:r w:rsidRPr="008E6997">
              <w:rPr>
                <w:rFonts w:ascii="Arial" w:eastAsia="Arial" w:hAnsi="Arial" w:cs="Arial"/>
                <w:sz w:val="18"/>
                <w:szCs w:val="18"/>
              </w:rPr>
              <w:br/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7630" w14:textId="77777777" w:rsidR="00D31BD5" w:rsidRPr="008E6997" w:rsidRDefault="00D31BD5" w:rsidP="007635FE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0346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Wartość NETTO</w:t>
            </w:r>
          </w:p>
          <w:p w14:paraId="7F098DBC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PL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686C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Stawka podatku VAT</w:t>
            </w:r>
          </w:p>
          <w:p w14:paraId="14A5CC48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9FDA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Wartość z VAT</w:t>
            </w:r>
          </w:p>
          <w:p w14:paraId="41F342CA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PLN</w:t>
            </w:r>
          </w:p>
        </w:tc>
      </w:tr>
      <w:tr w:rsidR="00D31BD5" w:rsidRPr="008E6997" w14:paraId="49438B68" w14:textId="77777777" w:rsidTr="00BC78B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CC97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BD96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D95D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B5A2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AA19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34EF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f=c*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82FA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759B" w14:textId="77777777" w:rsidR="00D31BD5" w:rsidRPr="008E6997" w:rsidRDefault="00D31BD5" w:rsidP="007635FE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h=</w:t>
            </w:r>
            <w:proofErr w:type="spellStart"/>
            <w:r w:rsidRPr="008E6997">
              <w:rPr>
                <w:rFonts w:ascii="Arial" w:eastAsia="Arial" w:hAnsi="Arial" w:cs="Arial"/>
                <w:sz w:val="18"/>
                <w:szCs w:val="18"/>
              </w:rPr>
              <w:t>f+VAT</w:t>
            </w:r>
            <w:proofErr w:type="spellEnd"/>
          </w:p>
        </w:tc>
      </w:tr>
      <w:tr w:rsidR="00D31BD5" w:rsidRPr="008E6997" w14:paraId="1A30EDE5" w14:textId="77777777" w:rsidTr="00BC78BC">
        <w:trPr>
          <w:trHeight w:val="9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F54A" w14:textId="77777777" w:rsidR="00D31BD5" w:rsidRPr="008E6997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EFEC" w14:textId="54358787" w:rsidR="00D31BD5" w:rsidRPr="008E6997" w:rsidRDefault="00043092" w:rsidP="007635FE">
            <w:pPr>
              <w:widowControl w:val="0"/>
              <w:spacing w:before="120" w:after="120"/>
              <w:ind w:righ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43092">
              <w:rPr>
                <w:rFonts w:ascii="Arial" w:eastAsia="Arial" w:hAnsi="Arial" w:cs="Arial"/>
                <w:sz w:val="18"/>
                <w:szCs w:val="18"/>
              </w:rPr>
              <w:t>rzełącznik Ethernet typ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1AFC" w14:textId="264164E5" w:rsidR="00D31BD5" w:rsidRPr="008E6997" w:rsidRDefault="003A26A1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EC1" w14:textId="77777777" w:rsidR="00D31BD5" w:rsidRPr="008E6997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F75A" w14:textId="77777777" w:rsidR="00D31BD5" w:rsidRPr="008E6997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4E2" w14:textId="77777777" w:rsidR="00D31BD5" w:rsidRPr="008E6997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5385" w14:textId="77777777" w:rsidR="00D31BD5" w:rsidRPr="008E6997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....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EF9C" w14:textId="77777777" w:rsidR="00D31BD5" w:rsidRPr="008E6997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31BD5" w:rsidRPr="008E6997" w14:paraId="69354737" w14:textId="77777777" w:rsidTr="00BC78BC">
        <w:trPr>
          <w:trHeight w:val="9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22D6" w14:textId="77777777" w:rsidR="00D31BD5" w:rsidRPr="008E6997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51DE" w14:textId="51C46E03" w:rsidR="00D31BD5" w:rsidRPr="008E6997" w:rsidRDefault="00043092" w:rsidP="007635FE">
            <w:pPr>
              <w:widowControl w:val="0"/>
              <w:spacing w:before="120" w:after="120"/>
              <w:ind w:righ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43092">
              <w:rPr>
                <w:rFonts w:ascii="Arial" w:eastAsia="Arial" w:hAnsi="Arial" w:cs="Arial"/>
                <w:sz w:val="18"/>
                <w:szCs w:val="18"/>
              </w:rPr>
              <w:t xml:space="preserve">rzełącznik Ethernet </w:t>
            </w:r>
            <w:r w:rsidR="003A26A1">
              <w:rPr>
                <w:rFonts w:ascii="Arial" w:eastAsia="Arial" w:hAnsi="Arial" w:cs="Arial"/>
                <w:sz w:val="18"/>
                <w:szCs w:val="18"/>
              </w:rPr>
              <w:t>typ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A198" w14:textId="63E713CE" w:rsidR="00D31BD5" w:rsidRPr="008E6997" w:rsidRDefault="003A26A1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616" w14:textId="77777777" w:rsidR="00D31BD5" w:rsidRPr="008E6997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2082" w14:textId="77777777" w:rsidR="00D31BD5" w:rsidRPr="008E6997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F3A1" w14:textId="77777777" w:rsidR="00D31BD5" w:rsidRPr="008E6997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654B" w14:textId="77777777" w:rsidR="00D31BD5" w:rsidRPr="008E6997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6997">
              <w:rPr>
                <w:rFonts w:ascii="Arial" w:eastAsia="Arial" w:hAnsi="Arial" w:cs="Arial"/>
                <w:sz w:val="18"/>
                <w:szCs w:val="18"/>
              </w:rPr>
              <w:t>....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C72F" w14:textId="77777777" w:rsidR="00D31BD5" w:rsidRPr="008E6997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31BD5" w:rsidRPr="00D31BD5" w14:paraId="433D205D" w14:textId="77777777" w:rsidTr="00BC78BC">
        <w:trPr>
          <w:trHeight w:val="57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ED9C" w14:textId="77777777" w:rsidR="00D31BD5" w:rsidRPr="00D31BD5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B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5156" w14:textId="5D6060FE" w:rsidR="00D31BD5" w:rsidRPr="00D31BD5" w:rsidRDefault="003A26A1" w:rsidP="007635FE">
            <w:pPr>
              <w:widowControl w:val="0"/>
              <w:spacing w:before="120" w:after="120"/>
              <w:ind w:righ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3A26A1">
              <w:rPr>
                <w:rFonts w:ascii="Arial" w:eastAsia="Arial" w:hAnsi="Arial" w:cs="Arial"/>
                <w:sz w:val="18"/>
                <w:szCs w:val="18"/>
              </w:rPr>
              <w:t>rzełącznik Ethernet typ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3E03" w14:textId="31FAD169" w:rsidR="00D31BD5" w:rsidRPr="00D31BD5" w:rsidRDefault="003A26A1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6F9" w14:textId="77777777" w:rsidR="00D31BD5" w:rsidRPr="00D31BD5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FF26" w14:textId="77777777" w:rsidR="00D31BD5" w:rsidRPr="00D31BD5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35D7" w14:textId="77777777" w:rsidR="00D31BD5" w:rsidRPr="00D31BD5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532" w14:textId="77777777" w:rsidR="00D31BD5" w:rsidRPr="00D31BD5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BD5">
              <w:rPr>
                <w:rFonts w:ascii="Arial" w:hAnsi="Arial" w:cs="Arial"/>
                <w:sz w:val="18"/>
                <w:szCs w:val="18"/>
              </w:rPr>
              <w:t>....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2EE" w14:textId="77777777" w:rsidR="00D31BD5" w:rsidRPr="00D31BD5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BD5" w:rsidRPr="00D31BD5" w14:paraId="52900564" w14:textId="77777777" w:rsidTr="00BC78BC">
        <w:trPr>
          <w:trHeight w:val="575"/>
        </w:trPr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69B4" w14:textId="77777777" w:rsidR="00D31BD5" w:rsidRPr="00D31BD5" w:rsidRDefault="00D31BD5" w:rsidP="007635FE">
            <w:pPr>
              <w:widowControl w:val="0"/>
              <w:spacing w:before="120" w:after="120" w:line="360" w:lineRule="auto"/>
              <w:ind w:right="1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1BD5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D0AB" w14:textId="77777777" w:rsidR="00D31BD5" w:rsidRPr="00D31BD5" w:rsidRDefault="00D31BD5" w:rsidP="007635F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2B9BED" w14:textId="77777777" w:rsidR="00D31BD5" w:rsidRPr="00D31BD5" w:rsidRDefault="00D31BD5" w:rsidP="00D31BD5">
      <w:pPr>
        <w:rPr>
          <w:rFonts w:ascii="Arial" w:hAnsi="Arial" w:cs="Arial"/>
          <w:sz w:val="18"/>
          <w:szCs w:val="20"/>
        </w:rPr>
      </w:pPr>
    </w:p>
    <w:p w14:paraId="7609C1B0" w14:textId="77777777" w:rsidR="00D31BD5" w:rsidRPr="00D31BD5" w:rsidRDefault="00D31BD5" w:rsidP="00D31BD5">
      <w:pPr>
        <w:rPr>
          <w:rFonts w:ascii="Arial" w:hAnsi="Arial" w:cs="Arial"/>
          <w:sz w:val="18"/>
          <w:szCs w:val="20"/>
        </w:rPr>
      </w:pPr>
    </w:p>
    <w:p w14:paraId="6F588109" w14:textId="77777777" w:rsidR="00D31BD5" w:rsidRPr="00D31BD5" w:rsidRDefault="00D31BD5" w:rsidP="00D31BD5">
      <w:pPr>
        <w:rPr>
          <w:rFonts w:ascii="Arial" w:hAnsi="Arial" w:cs="Arial"/>
          <w:sz w:val="18"/>
          <w:szCs w:val="20"/>
        </w:rPr>
      </w:pPr>
      <w:r w:rsidRPr="00D31BD5">
        <w:rPr>
          <w:rFonts w:ascii="Arial" w:hAnsi="Arial" w:cs="Arial"/>
          <w:sz w:val="18"/>
          <w:szCs w:val="20"/>
        </w:rPr>
        <w:t>Obliczoną sumę wartości brutto (pozycja ,,Razem”)  z formularza rzeczowo – cenowego należy przenieść do formularza ofertowego – zał. nr 1 do SWZ</w:t>
      </w:r>
    </w:p>
    <w:p w14:paraId="315B191A" w14:textId="77777777" w:rsidR="00D31BD5" w:rsidRPr="00D31BD5" w:rsidRDefault="00D31BD5" w:rsidP="00D31BD5">
      <w:pPr>
        <w:rPr>
          <w:rFonts w:ascii="Arial" w:hAnsi="Arial" w:cs="Arial"/>
          <w:sz w:val="18"/>
          <w:szCs w:val="20"/>
        </w:rPr>
      </w:pPr>
    </w:p>
    <w:p w14:paraId="447423A0" w14:textId="65B06293" w:rsidR="00D953E5" w:rsidRDefault="00D31BD5" w:rsidP="00FE6C86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31BD5">
        <w:rPr>
          <w:rFonts w:ascii="Arial" w:hAnsi="Arial" w:cs="Arial"/>
          <w:sz w:val="20"/>
          <w:szCs w:val="20"/>
          <w:highlight w:val="yellow"/>
        </w:rPr>
        <w:t>Dokument należy podpisać kwalifikowanym podpisem elektronicznym</w:t>
      </w:r>
    </w:p>
    <w:p w14:paraId="3AC2A13B" w14:textId="77777777" w:rsidR="00D953E5" w:rsidRDefault="00D953E5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1C39CD1F" w14:textId="64BBF00D" w:rsidR="00D953E5" w:rsidRDefault="00D953E5" w:rsidP="00D953E5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sz w:val="20"/>
          <w:szCs w:val="24"/>
        </w:rPr>
      </w:pPr>
      <w:bookmarkStart w:id="3" w:name="_Hlk104368454"/>
      <w:r w:rsidRPr="00554426">
        <w:rPr>
          <w:rFonts w:ascii="Arial" w:eastAsia="Arial" w:hAnsi="Arial" w:cs="Arial"/>
          <w:sz w:val="20"/>
          <w:szCs w:val="24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4"/>
        </w:rPr>
        <w:t>5</w:t>
      </w:r>
      <w:bookmarkStart w:id="4" w:name="_GoBack"/>
      <w:bookmarkEnd w:id="4"/>
    </w:p>
    <w:p w14:paraId="707EEA9C" w14:textId="77777777" w:rsidR="00D953E5" w:rsidRDefault="00D953E5" w:rsidP="00D953E5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FFB6665" w14:textId="77777777" w:rsidR="00D953E5" w:rsidRDefault="00D953E5" w:rsidP="00D953E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A848A6">
        <w:rPr>
          <w:rFonts w:ascii="Arial" w:hAnsi="Arial" w:cs="Arial"/>
          <w:sz w:val="20"/>
          <w:szCs w:val="20"/>
        </w:rPr>
        <w:t xml:space="preserve">Politechnika Gdańska </w:t>
      </w:r>
    </w:p>
    <w:p w14:paraId="7A94171D" w14:textId="77777777" w:rsidR="00D953E5" w:rsidRDefault="00D953E5" w:rsidP="00D953E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A848A6">
        <w:rPr>
          <w:rFonts w:ascii="Arial" w:hAnsi="Arial" w:cs="Arial"/>
          <w:sz w:val="20"/>
          <w:szCs w:val="20"/>
        </w:rPr>
        <w:t>80-233  Gdańsk</w:t>
      </w:r>
    </w:p>
    <w:p w14:paraId="1E47BF5B" w14:textId="77777777" w:rsidR="00D953E5" w:rsidRDefault="00D953E5" w:rsidP="00D953E5">
      <w:pPr>
        <w:spacing w:after="0"/>
        <w:ind w:left="43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848A6">
        <w:rPr>
          <w:rFonts w:ascii="Arial" w:hAnsi="Arial" w:cs="Arial"/>
          <w:sz w:val="20"/>
          <w:szCs w:val="20"/>
        </w:rPr>
        <w:t>ul. G. Narutowicza 11/12</w:t>
      </w:r>
    </w:p>
    <w:p w14:paraId="4184B770" w14:textId="77777777" w:rsidR="00D953E5" w:rsidRDefault="00D953E5" w:rsidP="00D953E5">
      <w:pPr>
        <w:spacing w:after="0"/>
        <w:rPr>
          <w:rFonts w:ascii="Arial" w:hAnsi="Arial" w:cs="Arial"/>
          <w:b/>
          <w:sz w:val="20"/>
          <w:szCs w:val="20"/>
        </w:rPr>
      </w:pPr>
    </w:p>
    <w:p w14:paraId="1B7E1211" w14:textId="77777777" w:rsidR="00D953E5" w:rsidRDefault="00D953E5" w:rsidP="00D953E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E87C980" w14:textId="77777777" w:rsidR="00D953E5" w:rsidRDefault="00D953E5" w:rsidP="00D953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A4A1D99" w14:textId="77777777" w:rsidR="00D953E5" w:rsidRDefault="00D953E5" w:rsidP="00D953E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85E5837" w14:textId="77777777" w:rsidR="00D953E5" w:rsidRDefault="00D953E5" w:rsidP="00D953E5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66B0374" w14:textId="77777777" w:rsidR="00D953E5" w:rsidRDefault="00D953E5" w:rsidP="00D953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270724E" w14:textId="77777777" w:rsidR="00D953E5" w:rsidRDefault="00D953E5" w:rsidP="00D953E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EDDC2E0" w14:textId="77777777" w:rsidR="00D953E5" w:rsidRDefault="00D953E5" w:rsidP="00D953E5">
      <w:pPr>
        <w:rPr>
          <w:rFonts w:ascii="Arial" w:hAnsi="Arial" w:cs="Arial"/>
        </w:rPr>
      </w:pPr>
    </w:p>
    <w:p w14:paraId="0C89C91F" w14:textId="77777777" w:rsidR="00D953E5" w:rsidRDefault="00D953E5" w:rsidP="00D953E5">
      <w:pPr>
        <w:spacing w:after="0"/>
        <w:rPr>
          <w:rFonts w:ascii="Arial" w:hAnsi="Arial" w:cs="Arial"/>
          <w:b/>
          <w:sz w:val="20"/>
          <w:szCs w:val="20"/>
        </w:rPr>
      </w:pPr>
    </w:p>
    <w:p w14:paraId="1CF56828" w14:textId="77777777" w:rsidR="00D953E5" w:rsidRDefault="00D953E5" w:rsidP="00D953E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DA97B5C" w14:textId="77777777" w:rsidR="00D953E5" w:rsidRPr="00710B9D" w:rsidRDefault="00D953E5" w:rsidP="00D953E5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9EE2E12" w14:textId="77777777" w:rsidR="00D953E5" w:rsidRDefault="00D953E5" w:rsidP="00D953E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16A447B" w14:textId="77777777" w:rsidR="00D953E5" w:rsidRPr="00A848A6" w:rsidRDefault="00D953E5" w:rsidP="00D953E5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848A6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A848A6">
        <w:rPr>
          <w:rFonts w:ascii="Arial" w:hAnsi="Arial" w:cs="Arial"/>
          <w:sz w:val="20"/>
          <w:szCs w:val="20"/>
        </w:rPr>
        <w:br/>
        <w:t xml:space="preserve">pn. </w:t>
      </w:r>
      <w:r w:rsidRPr="00375A67">
        <w:rPr>
          <w:rFonts w:ascii="Arial" w:eastAsia="Arial" w:hAnsi="Arial" w:cs="Arial"/>
          <w:sz w:val="20"/>
          <w:szCs w:val="20"/>
        </w:rPr>
        <w:t xml:space="preserve">systemu bezprzewodowej sieci </w:t>
      </w:r>
      <w:proofErr w:type="spellStart"/>
      <w:r w:rsidRPr="00375A67">
        <w:rPr>
          <w:rFonts w:ascii="Arial" w:eastAsia="Arial" w:hAnsi="Arial" w:cs="Arial"/>
          <w:sz w:val="20"/>
          <w:szCs w:val="20"/>
        </w:rPr>
        <w:t>WiFi</w:t>
      </w:r>
      <w:proofErr w:type="spellEnd"/>
      <w:r w:rsidRPr="00375A67">
        <w:rPr>
          <w:rFonts w:ascii="Arial" w:eastAsia="Arial" w:hAnsi="Arial" w:cs="Arial"/>
          <w:sz w:val="20"/>
          <w:szCs w:val="20"/>
        </w:rPr>
        <w:t xml:space="preserve"> dla CI TASK</w:t>
      </w:r>
      <w:r w:rsidRPr="00A848A6">
        <w:rPr>
          <w:rFonts w:ascii="Arial" w:hAnsi="Arial" w:cs="Arial"/>
          <w:sz w:val="20"/>
          <w:szCs w:val="20"/>
        </w:rPr>
        <w:t>,</w:t>
      </w:r>
      <w:r w:rsidRPr="00A848A6">
        <w:rPr>
          <w:rFonts w:ascii="Arial" w:hAnsi="Arial" w:cs="Arial"/>
          <w:i/>
          <w:sz w:val="20"/>
          <w:szCs w:val="20"/>
        </w:rPr>
        <w:t xml:space="preserve"> </w:t>
      </w:r>
      <w:r w:rsidRPr="00A848A6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sz w:val="20"/>
          <w:szCs w:val="20"/>
        </w:rPr>
        <w:t>Politechnikę Gdańską</w:t>
      </w:r>
      <w:r w:rsidRPr="00A848A6">
        <w:rPr>
          <w:rFonts w:ascii="Arial" w:hAnsi="Arial" w:cs="Arial"/>
          <w:i/>
          <w:sz w:val="20"/>
          <w:szCs w:val="20"/>
        </w:rPr>
        <w:t xml:space="preserve">, </w:t>
      </w:r>
      <w:r w:rsidRPr="00A848A6">
        <w:rPr>
          <w:rFonts w:ascii="Arial" w:hAnsi="Arial" w:cs="Arial"/>
          <w:sz w:val="20"/>
          <w:szCs w:val="20"/>
        </w:rPr>
        <w:t>oświadczam, co następuje:</w:t>
      </w:r>
    </w:p>
    <w:p w14:paraId="64D1D149" w14:textId="77777777" w:rsidR="00D953E5" w:rsidRPr="00A848A6" w:rsidRDefault="00D953E5" w:rsidP="00D953E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A848A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056DCF9" w14:textId="77777777" w:rsidR="00D953E5" w:rsidRPr="0084509A" w:rsidRDefault="00D953E5" w:rsidP="00D953E5">
      <w:pPr>
        <w:pStyle w:val="Akapitzlist"/>
        <w:numPr>
          <w:ilvl w:val="0"/>
          <w:numId w:val="51"/>
        </w:numPr>
        <w:spacing w:before="360" w:line="360" w:lineRule="auto"/>
        <w:rPr>
          <w:rFonts w:cs="Arial"/>
          <w:b/>
          <w:bCs/>
          <w:sz w:val="21"/>
          <w:szCs w:val="21"/>
        </w:rPr>
      </w:pPr>
      <w:r w:rsidRPr="00A848A6">
        <w:rPr>
          <w:rFonts w:cs="Arial"/>
          <w:sz w:val="20"/>
        </w:rPr>
        <w:lastRenderedPageBreak/>
        <w:t xml:space="preserve">Oświadczam, że nie podlegam wykluczeniu z postępowania na podstawie </w:t>
      </w:r>
      <w:r w:rsidRPr="00A848A6">
        <w:rPr>
          <w:rFonts w:cs="Arial"/>
          <w:sz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</w:t>
      </w:r>
      <w:r w:rsidRPr="0084509A">
        <w:rPr>
          <w:rFonts w:cs="Arial"/>
          <w:sz w:val="21"/>
          <w:szCs w:val="21"/>
        </w:rPr>
        <w:t xml:space="preserve"> Rosji destabilizującymi sytuację na Ukrainie (Dz. Urz. UE nr L 111 z 8.4.2022, str. 1), dalej: rozporządzenie 2022/576.</w:t>
      </w:r>
      <w:r>
        <w:rPr>
          <w:rStyle w:val="Odwoanieprzypisudolnego"/>
          <w:rFonts w:cs="Arial"/>
          <w:sz w:val="21"/>
          <w:szCs w:val="21"/>
        </w:rPr>
        <w:footnoteReference w:id="1"/>
      </w:r>
    </w:p>
    <w:p w14:paraId="7F6820A2" w14:textId="77777777" w:rsidR="00D953E5" w:rsidRPr="007F3CFE" w:rsidRDefault="00D953E5" w:rsidP="00D953E5">
      <w:pPr>
        <w:pStyle w:val="NormalnyWeb"/>
        <w:numPr>
          <w:ilvl w:val="0"/>
          <w:numId w:val="51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8B8E16F" w14:textId="77777777" w:rsidR="00D953E5" w:rsidRPr="00B15FD3" w:rsidRDefault="00D953E5" w:rsidP="00D953E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47AD3F75" w14:textId="77777777" w:rsidR="00D953E5" w:rsidRPr="00F90528" w:rsidRDefault="00D953E5" w:rsidP="00D953E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Hlk99016800"/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6"/>
    </w:p>
    <w:p w14:paraId="5C684711" w14:textId="77777777" w:rsidR="00D953E5" w:rsidRPr="00DE447D" w:rsidRDefault="00D953E5" w:rsidP="00D953E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8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77B2FAB" w14:textId="77777777" w:rsidR="00D953E5" w:rsidRDefault="00D953E5" w:rsidP="00D953E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BE07A74" w14:textId="77777777" w:rsidR="00D953E5" w:rsidRPr="0072314D" w:rsidRDefault="00D953E5" w:rsidP="00D953E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DC68AFC" w14:textId="77777777" w:rsidR="00D953E5" w:rsidRDefault="00D953E5" w:rsidP="00D953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34CEAD08" w14:textId="77777777" w:rsidR="00D953E5" w:rsidRDefault="00D953E5" w:rsidP="00D953E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7D0CA52" w14:textId="77777777" w:rsidR="00D953E5" w:rsidRPr="0072314D" w:rsidRDefault="00D953E5" w:rsidP="00D953E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FEE9165" w14:textId="77777777" w:rsidR="00D953E5" w:rsidRDefault="00D953E5" w:rsidP="00D953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E4C8EDC" w14:textId="77777777" w:rsidR="00D953E5" w:rsidRDefault="00D953E5" w:rsidP="00D953E5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A11461D" w14:textId="77777777" w:rsidR="00D953E5" w:rsidRDefault="00D953E5" w:rsidP="00D953E5">
      <w:pPr>
        <w:spacing w:after="0" w:line="360" w:lineRule="auto"/>
        <w:jc w:val="both"/>
        <w:rPr>
          <w:rFonts w:ascii="Arial" w:hAnsi="Arial" w:cs="Arial"/>
          <w:b/>
        </w:rPr>
      </w:pPr>
    </w:p>
    <w:p w14:paraId="03BBCF95" w14:textId="77777777" w:rsidR="00D953E5" w:rsidRDefault="00D953E5" w:rsidP="00D953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7174325" w14:textId="77777777" w:rsidR="00D953E5" w:rsidRDefault="00D953E5" w:rsidP="00D953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77CF3D" w14:textId="77777777" w:rsidR="00D953E5" w:rsidRPr="00E44F37" w:rsidRDefault="00D953E5" w:rsidP="00D953E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956271C" w14:textId="77777777" w:rsidR="00D953E5" w:rsidRDefault="00D953E5" w:rsidP="00D953E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9272FBE" w14:textId="77777777" w:rsidR="00D953E5" w:rsidRPr="00AA336E" w:rsidRDefault="00D953E5" w:rsidP="00D953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F5F6C4F" w14:textId="77777777" w:rsidR="00D953E5" w:rsidRPr="00A22DCF" w:rsidRDefault="00D953E5" w:rsidP="00D953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ACAD5D5" w14:textId="77777777" w:rsidR="00D953E5" w:rsidRDefault="00D953E5" w:rsidP="00D953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27A42FD" w14:textId="77777777" w:rsidR="00D953E5" w:rsidRDefault="00D953E5" w:rsidP="00D953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768D26E" w14:textId="77777777" w:rsidR="00D953E5" w:rsidRPr="00AA336E" w:rsidRDefault="00D953E5" w:rsidP="00D953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5D9CBA" w14:textId="77777777" w:rsidR="00D953E5" w:rsidRPr="00554426" w:rsidRDefault="00D953E5" w:rsidP="00D953E5">
      <w:pPr>
        <w:jc w:val="center"/>
        <w:rPr>
          <w:rFonts w:ascii="Arial" w:eastAsia="Arial" w:hAnsi="Arial" w:cs="Arial"/>
          <w:sz w:val="20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1348C2">
        <w:rPr>
          <w:rFonts w:ascii="Arial" w:hAnsi="Arial" w:cs="Arial"/>
          <w:sz w:val="18"/>
          <w:szCs w:val="20"/>
          <w:highlight w:val="yellow"/>
        </w:rPr>
        <w:t>Dokument należy podpisać kwalifikowanym podpisem elektronicznym</w:t>
      </w:r>
      <w:bookmarkEnd w:id="3"/>
    </w:p>
    <w:p w14:paraId="59B3E6F6" w14:textId="77777777" w:rsidR="00F0439D" w:rsidRDefault="00F0439D" w:rsidP="00FE6C86">
      <w:pPr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F0439D" w:rsidSect="00AF74D2">
      <w:pgSz w:w="11906" w:h="16838"/>
      <w:pgMar w:top="2410" w:right="1134" w:bottom="3119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560B5" w14:textId="77777777" w:rsidR="008970FE" w:rsidRDefault="008970FE">
      <w:pPr>
        <w:spacing w:after="0" w:line="240" w:lineRule="auto"/>
      </w:pPr>
      <w:r>
        <w:separator/>
      </w:r>
    </w:p>
  </w:endnote>
  <w:endnote w:type="continuationSeparator" w:id="0">
    <w:p w14:paraId="2C245208" w14:textId="77777777" w:rsidR="008970FE" w:rsidRDefault="0089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6A895" w14:textId="77777777" w:rsidR="00B8644B" w:rsidRPr="001B536C" w:rsidRDefault="00B8644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1BD523E" wp14:editId="1708E9B8">
          <wp:simplePos x="0" y="0"/>
          <wp:positionH relativeFrom="margin">
            <wp:align>center</wp:align>
          </wp:positionH>
          <wp:positionV relativeFrom="page">
            <wp:posOffset>9007475</wp:posOffset>
          </wp:positionV>
          <wp:extent cx="7538400" cy="1396800"/>
          <wp:effectExtent l="0" t="0" r="5715" b="0"/>
          <wp:wrapNone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ONIER_kosorcjum_listownik_ST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39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536C">
      <w:rPr>
        <w:rFonts w:ascii="Arial" w:eastAsia="Times New Roman" w:hAnsi="Arial" w:cs="Arial"/>
        <w:color w:val="000000"/>
        <w:sz w:val="20"/>
        <w:szCs w:val="24"/>
      </w:rPr>
      <w:fldChar w:fldCharType="begin"/>
    </w:r>
    <w:r w:rsidRPr="001B536C">
      <w:rPr>
        <w:rFonts w:ascii="Arial" w:eastAsia="Times New Roman" w:hAnsi="Arial" w:cs="Arial"/>
        <w:color w:val="000000"/>
        <w:sz w:val="20"/>
        <w:szCs w:val="24"/>
      </w:rPr>
      <w:instrText>PAGE</w:instrText>
    </w:r>
    <w:r w:rsidRPr="001B536C">
      <w:rPr>
        <w:rFonts w:ascii="Arial" w:eastAsia="Times New Roman" w:hAnsi="Arial" w:cs="Arial"/>
        <w:color w:val="000000"/>
        <w:sz w:val="20"/>
        <w:szCs w:val="24"/>
      </w:rPr>
      <w:fldChar w:fldCharType="separate"/>
    </w:r>
    <w:r>
      <w:rPr>
        <w:rFonts w:ascii="Arial" w:eastAsia="Times New Roman" w:hAnsi="Arial" w:cs="Arial"/>
        <w:noProof/>
        <w:color w:val="000000"/>
        <w:sz w:val="20"/>
        <w:szCs w:val="24"/>
      </w:rPr>
      <w:t>6</w:t>
    </w:r>
    <w:r w:rsidRPr="001B536C">
      <w:rPr>
        <w:rFonts w:ascii="Arial" w:eastAsia="Times New Roman" w:hAnsi="Arial" w:cs="Arial"/>
        <w:color w:val="000000"/>
        <w:sz w:val="20"/>
        <w:szCs w:val="24"/>
      </w:rPr>
      <w:fldChar w:fldCharType="end"/>
    </w:r>
  </w:p>
  <w:p w14:paraId="300E6446" w14:textId="77777777" w:rsidR="00B8644B" w:rsidRDefault="00B8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6069" w14:textId="77777777" w:rsidR="00B8644B" w:rsidRDefault="00B8644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9BE1ED8" wp14:editId="30B73D32">
          <wp:simplePos x="0" y="0"/>
          <wp:positionH relativeFrom="page">
            <wp:align>right</wp:align>
          </wp:positionH>
          <wp:positionV relativeFrom="page">
            <wp:posOffset>8991600</wp:posOffset>
          </wp:positionV>
          <wp:extent cx="7393940" cy="1396365"/>
          <wp:effectExtent l="0" t="0" r="0" b="0"/>
          <wp:wrapNone/>
          <wp:docPr id="190" name="Obraz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ONIER_kosorcjum_listownik_ST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940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82D79" w14:textId="77777777" w:rsidR="008970FE" w:rsidRDefault="008970FE">
      <w:pPr>
        <w:spacing w:after="0" w:line="240" w:lineRule="auto"/>
      </w:pPr>
      <w:r>
        <w:separator/>
      </w:r>
    </w:p>
  </w:footnote>
  <w:footnote w:type="continuationSeparator" w:id="0">
    <w:p w14:paraId="29447E07" w14:textId="77777777" w:rsidR="008970FE" w:rsidRDefault="008970FE">
      <w:pPr>
        <w:spacing w:after="0" w:line="240" w:lineRule="auto"/>
      </w:pPr>
      <w:r>
        <w:continuationSeparator/>
      </w:r>
    </w:p>
  </w:footnote>
  <w:footnote w:id="1">
    <w:p w14:paraId="61527272" w14:textId="77777777" w:rsidR="00D953E5" w:rsidRPr="00B929A1" w:rsidRDefault="00D953E5" w:rsidP="00D953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FD6851" w14:textId="77777777" w:rsidR="00D953E5" w:rsidRDefault="00D953E5" w:rsidP="00D953E5">
      <w:pPr>
        <w:pStyle w:val="Tekstprzypisudolnego"/>
        <w:widowControl/>
        <w:numPr>
          <w:ilvl w:val="0"/>
          <w:numId w:val="50"/>
        </w:numPr>
        <w:suppressAutoHyphens w:val="0"/>
        <w:autoSpaceDE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E97AA4B" w14:textId="77777777" w:rsidR="00D953E5" w:rsidRDefault="00D953E5" w:rsidP="00D953E5">
      <w:pPr>
        <w:pStyle w:val="Tekstprzypisudolnego"/>
        <w:widowControl/>
        <w:numPr>
          <w:ilvl w:val="0"/>
          <w:numId w:val="50"/>
        </w:numPr>
        <w:suppressAutoHyphens w:val="0"/>
        <w:autoSpaceDE/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5B6CC1EE" w14:textId="77777777" w:rsidR="00D953E5" w:rsidRPr="00B929A1" w:rsidRDefault="00D953E5" w:rsidP="00D953E5">
      <w:pPr>
        <w:pStyle w:val="Tekstprzypisudolnego"/>
        <w:widowControl/>
        <w:numPr>
          <w:ilvl w:val="0"/>
          <w:numId w:val="50"/>
        </w:numPr>
        <w:suppressAutoHyphens w:val="0"/>
        <w:autoSpaceDE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658BA9F" w14:textId="77777777" w:rsidR="00D953E5" w:rsidRPr="004E3F67" w:rsidRDefault="00D953E5" w:rsidP="00D953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4FC6CEF" w14:textId="77777777" w:rsidR="00D953E5" w:rsidRPr="00A82964" w:rsidRDefault="00D953E5" w:rsidP="00D953E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2EBDA61" w14:textId="77777777" w:rsidR="00D953E5" w:rsidRPr="00A82964" w:rsidRDefault="00D953E5" w:rsidP="00D953E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256EA3" w14:textId="77777777" w:rsidR="00D953E5" w:rsidRPr="00A82964" w:rsidRDefault="00D953E5" w:rsidP="00D953E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125448" w14:textId="77777777" w:rsidR="00D953E5" w:rsidRPr="00896587" w:rsidRDefault="00D953E5" w:rsidP="00D953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1A91" w14:textId="77777777" w:rsidR="00B8644B" w:rsidRDefault="00B8644B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0AE5563" wp14:editId="0B0E6174">
          <wp:simplePos x="0" y="0"/>
          <wp:positionH relativeFrom="margin">
            <wp:align>center</wp:align>
          </wp:positionH>
          <wp:positionV relativeFrom="page">
            <wp:posOffset>40005</wp:posOffset>
          </wp:positionV>
          <wp:extent cx="7575034" cy="1303199"/>
          <wp:effectExtent l="0" t="0" r="6985" b="0"/>
          <wp:wrapNone/>
          <wp:docPr id="187" name="Obraz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84E4" w14:textId="77777777" w:rsidR="00B8644B" w:rsidRDefault="00B8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AFF7A" wp14:editId="7727B7AB">
          <wp:simplePos x="0" y="0"/>
          <wp:positionH relativeFrom="page">
            <wp:align>right</wp:align>
          </wp:positionH>
          <wp:positionV relativeFrom="page">
            <wp:posOffset>30480</wp:posOffset>
          </wp:positionV>
          <wp:extent cx="7575034" cy="1303199"/>
          <wp:effectExtent l="0" t="0" r="6985" b="0"/>
          <wp:wrapNone/>
          <wp:docPr id="189" name="Obraz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390F44"/>
    <w:multiLevelType w:val="hybridMultilevel"/>
    <w:tmpl w:val="A2205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647"/>
    <w:multiLevelType w:val="hybridMultilevel"/>
    <w:tmpl w:val="10281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E2F5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450C"/>
    <w:multiLevelType w:val="hybridMultilevel"/>
    <w:tmpl w:val="3B70A3B8"/>
    <w:lvl w:ilvl="0" w:tplc="0C7E921E">
      <w:start w:val="4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1498E"/>
    <w:multiLevelType w:val="hybridMultilevel"/>
    <w:tmpl w:val="7CF66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9674A"/>
    <w:multiLevelType w:val="hybridMultilevel"/>
    <w:tmpl w:val="C8E6C3AC"/>
    <w:lvl w:ilvl="0" w:tplc="82C40B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3" w15:restartNumberingAfterBreak="0">
    <w:nsid w:val="2284581C"/>
    <w:multiLevelType w:val="multilevel"/>
    <w:tmpl w:val="57ACFCA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9F4A32"/>
    <w:multiLevelType w:val="hybridMultilevel"/>
    <w:tmpl w:val="29ACF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4106"/>
    <w:multiLevelType w:val="multilevel"/>
    <w:tmpl w:val="A7CCBEC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567"/>
      </w:pPr>
      <w:rPr>
        <w:rFonts w:cs="Arial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17" w:hanging="850"/>
      </w:pPr>
      <w:rPr>
        <w:rFonts w:cs="Arial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984" w:hanging="567"/>
      </w:p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0" w:firstLine="113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937719"/>
    <w:multiLevelType w:val="hybridMultilevel"/>
    <w:tmpl w:val="9996A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235677"/>
    <w:multiLevelType w:val="hybridMultilevel"/>
    <w:tmpl w:val="AE3A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0737"/>
    <w:multiLevelType w:val="hybridMultilevel"/>
    <w:tmpl w:val="05DC3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5122B"/>
    <w:multiLevelType w:val="hybridMultilevel"/>
    <w:tmpl w:val="56A8C4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92E15"/>
    <w:multiLevelType w:val="hybridMultilevel"/>
    <w:tmpl w:val="28E2D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B2B9F"/>
    <w:multiLevelType w:val="hybridMultilevel"/>
    <w:tmpl w:val="82127D4C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5E3985"/>
    <w:multiLevelType w:val="hybridMultilevel"/>
    <w:tmpl w:val="CA524118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405D5"/>
    <w:multiLevelType w:val="multilevel"/>
    <w:tmpl w:val="6F48A4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70D57"/>
    <w:multiLevelType w:val="hybridMultilevel"/>
    <w:tmpl w:val="7F8CA92A"/>
    <w:lvl w:ilvl="0" w:tplc="82C40B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44688"/>
    <w:multiLevelType w:val="hybridMultilevel"/>
    <w:tmpl w:val="294EF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3D63"/>
    <w:multiLevelType w:val="hybridMultilevel"/>
    <w:tmpl w:val="22C07C9A"/>
    <w:lvl w:ilvl="0" w:tplc="C5389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B66D61"/>
    <w:multiLevelType w:val="multilevel"/>
    <w:tmpl w:val="920E994A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4" w15:restartNumberingAfterBreak="0">
    <w:nsid w:val="7831551A"/>
    <w:multiLevelType w:val="multilevel"/>
    <w:tmpl w:val="046A99D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45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004FE"/>
    <w:multiLevelType w:val="hybridMultilevel"/>
    <w:tmpl w:val="455C65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9"/>
  </w:num>
  <w:num w:numId="3">
    <w:abstractNumId w:val="39"/>
  </w:num>
  <w:num w:numId="4">
    <w:abstractNumId w:val="40"/>
  </w:num>
  <w:num w:numId="5">
    <w:abstractNumId w:val="13"/>
  </w:num>
  <w:num w:numId="6">
    <w:abstractNumId w:val="45"/>
  </w:num>
  <w:num w:numId="7">
    <w:abstractNumId w:val="20"/>
  </w:num>
  <w:num w:numId="8">
    <w:abstractNumId w:val="23"/>
  </w:num>
  <w:num w:numId="9">
    <w:abstractNumId w:val="17"/>
  </w:num>
  <w:num w:numId="10">
    <w:abstractNumId w:val="42"/>
  </w:num>
  <w:num w:numId="11">
    <w:abstractNumId w:val="33"/>
  </w:num>
  <w:num w:numId="12">
    <w:abstractNumId w:val="19"/>
  </w:num>
  <w:num w:numId="1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32"/>
  </w:num>
  <w:num w:numId="19">
    <w:abstractNumId w:val="16"/>
  </w:num>
  <w:num w:numId="20">
    <w:abstractNumId w:val="38"/>
  </w:num>
  <w:num w:numId="21">
    <w:abstractNumId w:val="11"/>
  </w:num>
  <w:num w:numId="22">
    <w:abstractNumId w:val="48"/>
  </w:num>
  <w:num w:numId="23">
    <w:abstractNumId w:val="7"/>
  </w:num>
  <w:num w:numId="24">
    <w:abstractNumId w:val="0"/>
  </w:num>
  <w:num w:numId="25">
    <w:abstractNumId w:val="27"/>
  </w:num>
  <w:num w:numId="26">
    <w:abstractNumId w:val="6"/>
  </w:num>
  <w:num w:numId="27">
    <w:abstractNumId w:val="8"/>
  </w:num>
  <w:num w:numId="28">
    <w:abstractNumId w:val="46"/>
  </w:num>
  <w:num w:numId="29">
    <w:abstractNumId w:val="43"/>
  </w:num>
  <w:num w:numId="30">
    <w:abstractNumId w:val="22"/>
  </w:num>
  <w:num w:numId="31">
    <w:abstractNumId w:val="21"/>
  </w:num>
  <w:num w:numId="32">
    <w:abstractNumId w:val="2"/>
  </w:num>
  <w:num w:numId="33">
    <w:abstractNumId w:val="5"/>
  </w:num>
  <w:num w:numId="34">
    <w:abstractNumId w:val="26"/>
  </w:num>
  <w:num w:numId="35">
    <w:abstractNumId w:val="14"/>
  </w:num>
  <w:num w:numId="36">
    <w:abstractNumId w:val="36"/>
  </w:num>
  <w:num w:numId="37">
    <w:abstractNumId w:val="18"/>
  </w:num>
  <w:num w:numId="38">
    <w:abstractNumId w:val="30"/>
  </w:num>
  <w:num w:numId="39">
    <w:abstractNumId w:val="4"/>
  </w:num>
  <w:num w:numId="40">
    <w:abstractNumId w:val="47"/>
  </w:num>
  <w:num w:numId="41">
    <w:abstractNumId w:val="44"/>
  </w:num>
  <w:num w:numId="42">
    <w:abstractNumId w:val="24"/>
  </w:num>
  <w:num w:numId="43">
    <w:abstractNumId w:val="1"/>
  </w:num>
  <w:num w:numId="44">
    <w:abstractNumId w:val="37"/>
  </w:num>
  <w:num w:numId="45">
    <w:abstractNumId w:val="3"/>
  </w:num>
  <w:num w:numId="46">
    <w:abstractNumId w:val="15"/>
  </w:num>
  <w:num w:numId="47">
    <w:abstractNumId w:val="15"/>
    <w:lvlOverride w:ilvl="0">
      <w:startOverride w:val="1"/>
    </w:lvlOverride>
  </w:num>
  <w:num w:numId="48">
    <w:abstractNumId w:val="35"/>
  </w:num>
  <w:num w:numId="49">
    <w:abstractNumId w:val="28"/>
  </w:num>
  <w:num w:numId="50">
    <w:abstractNumId w:val="41"/>
  </w:num>
  <w:num w:numId="51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7E88"/>
    <w:rsid w:val="00014CD7"/>
    <w:rsid w:val="00025D6B"/>
    <w:rsid w:val="00043092"/>
    <w:rsid w:val="000512BC"/>
    <w:rsid w:val="000514B0"/>
    <w:rsid w:val="00053455"/>
    <w:rsid w:val="00055463"/>
    <w:rsid w:val="00067292"/>
    <w:rsid w:val="00090470"/>
    <w:rsid w:val="00091C46"/>
    <w:rsid w:val="00092CF2"/>
    <w:rsid w:val="000A52FE"/>
    <w:rsid w:val="000B042A"/>
    <w:rsid w:val="000B4851"/>
    <w:rsid w:val="000C5FDB"/>
    <w:rsid w:val="000C7496"/>
    <w:rsid w:val="000D36B3"/>
    <w:rsid w:val="000F19EF"/>
    <w:rsid w:val="000F32BC"/>
    <w:rsid w:val="00107FF0"/>
    <w:rsid w:val="00110862"/>
    <w:rsid w:val="00110BAE"/>
    <w:rsid w:val="00112612"/>
    <w:rsid w:val="001163A6"/>
    <w:rsid w:val="00133139"/>
    <w:rsid w:val="00140E26"/>
    <w:rsid w:val="00150F8C"/>
    <w:rsid w:val="001536DF"/>
    <w:rsid w:val="00160BF6"/>
    <w:rsid w:val="00166D39"/>
    <w:rsid w:val="00167255"/>
    <w:rsid w:val="001715FF"/>
    <w:rsid w:val="00172672"/>
    <w:rsid w:val="00173736"/>
    <w:rsid w:val="00183305"/>
    <w:rsid w:val="001878E8"/>
    <w:rsid w:val="001B536C"/>
    <w:rsid w:val="001E15FA"/>
    <w:rsid w:val="001F0976"/>
    <w:rsid w:val="001F5395"/>
    <w:rsid w:val="001F5705"/>
    <w:rsid w:val="002012D5"/>
    <w:rsid w:val="00213F9D"/>
    <w:rsid w:val="002227EF"/>
    <w:rsid w:val="0022430C"/>
    <w:rsid w:val="00225B3C"/>
    <w:rsid w:val="00230EFB"/>
    <w:rsid w:val="0023165E"/>
    <w:rsid w:val="00232CB0"/>
    <w:rsid w:val="00234CA7"/>
    <w:rsid w:val="00244CA9"/>
    <w:rsid w:val="00244CF4"/>
    <w:rsid w:val="00245FB7"/>
    <w:rsid w:val="00252CE0"/>
    <w:rsid w:val="00266532"/>
    <w:rsid w:val="002731AD"/>
    <w:rsid w:val="002741CE"/>
    <w:rsid w:val="002769A6"/>
    <w:rsid w:val="0028750D"/>
    <w:rsid w:val="002943D9"/>
    <w:rsid w:val="002B3D59"/>
    <w:rsid w:val="002C0BDA"/>
    <w:rsid w:val="002C498E"/>
    <w:rsid w:val="002C5C63"/>
    <w:rsid w:val="002D20C0"/>
    <w:rsid w:val="002D2220"/>
    <w:rsid w:val="002E5A25"/>
    <w:rsid w:val="002E65D3"/>
    <w:rsid w:val="002E7A33"/>
    <w:rsid w:val="002F3F01"/>
    <w:rsid w:val="002F5C3E"/>
    <w:rsid w:val="002F7BE6"/>
    <w:rsid w:val="00311BA3"/>
    <w:rsid w:val="00337D50"/>
    <w:rsid w:val="003434A2"/>
    <w:rsid w:val="00356CF7"/>
    <w:rsid w:val="00374F47"/>
    <w:rsid w:val="003812ED"/>
    <w:rsid w:val="003A1E5E"/>
    <w:rsid w:val="003A26A1"/>
    <w:rsid w:val="003B4081"/>
    <w:rsid w:val="003B722E"/>
    <w:rsid w:val="003B75E5"/>
    <w:rsid w:val="003D4380"/>
    <w:rsid w:val="003D50DC"/>
    <w:rsid w:val="003E27EF"/>
    <w:rsid w:val="003E3F51"/>
    <w:rsid w:val="003E78B0"/>
    <w:rsid w:val="003F501B"/>
    <w:rsid w:val="00401AD5"/>
    <w:rsid w:val="004116E9"/>
    <w:rsid w:val="00420711"/>
    <w:rsid w:val="0043739D"/>
    <w:rsid w:val="00437E47"/>
    <w:rsid w:val="004402B2"/>
    <w:rsid w:val="004454F6"/>
    <w:rsid w:val="00446C3D"/>
    <w:rsid w:val="004573C8"/>
    <w:rsid w:val="00465081"/>
    <w:rsid w:val="0047271A"/>
    <w:rsid w:val="00476171"/>
    <w:rsid w:val="00480922"/>
    <w:rsid w:val="0049370D"/>
    <w:rsid w:val="004A1D36"/>
    <w:rsid w:val="004A337F"/>
    <w:rsid w:val="004B4546"/>
    <w:rsid w:val="004C289C"/>
    <w:rsid w:val="004C3999"/>
    <w:rsid w:val="004C3B3B"/>
    <w:rsid w:val="004E0595"/>
    <w:rsid w:val="004E309F"/>
    <w:rsid w:val="004E5D2D"/>
    <w:rsid w:val="004E6D66"/>
    <w:rsid w:val="004E7C53"/>
    <w:rsid w:val="005064D3"/>
    <w:rsid w:val="00510533"/>
    <w:rsid w:val="0051608D"/>
    <w:rsid w:val="0052064F"/>
    <w:rsid w:val="00525311"/>
    <w:rsid w:val="00537620"/>
    <w:rsid w:val="005402C0"/>
    <w:rsid w:val="00540F6A"/>
    <w:rsid w:val="00542887"/>
    <w:rsid w:val="0054460C"/>
    <w:rsid w:val="005522E7"/>
    <w:rsid w:val="0056011D"/>
    <w:rsid w:val="00562EA3"/>
    <w:rsid w:val="00571B85"/>
    <w:rsid w:val="00572834"/>
    <w:rsid w:val="005827BE"/>
    <w:rsid w:val="00584843"/>
    <w:rsid w:val="0059442A"/>
    <w:rsid w:val="005A19B7"/>
    <w:rsid w:val="005A1B0B"/>
    <w:rsid w:val="005A5193"/>
    <w:rsid w:val="005B15E1"/>
    <w:rsid w:val="005C33E5"/>
    <w:rsid w:val="005C4613"/>
    <w:rsid w:val="005D7506"/>
    <w:rsid w:val="005E3B7C"/>
    <w:rsid w:val="005F4D87"/>
    <w:rsid w:val="00601DA2"/>
    <w:rsid w:val="00604D52"/>
    <w:rsid w:val="00611AFE"/>
    <w:rsid w:val="00616BCE"/>
    <w:rsid w:val="00633FAC"/>
    <w:rsid w:val="006361C3"/>
    <w:rsid w:val="00637C51"/>
    <w:rsid w:val="00643FCA"/>
    <w:rsid w:val="00644CEF"/>
    <w:rsid w:val="006451FC"/>
    <w:rsid w:val="006457DA"/>
    <w:rsid w:val="00655BCE"/>
    <w:rsid w:val="006646CB"/>
    <w:rsid w:val="006830AC"/>
    <w:rsid w:val="006832DB"/>
    <w:rsid w:val="006944E1"/>
    <w:rsid w:val="006A25ED"/>
    <w:rsid w:val="006B2372"/>
    <w:rsid w:val="006C0A76"/>
    <w:rsid w:val="006C1056"/>
    <w:rsid w:val="006C47C9"/>
    <w:rsid w:val="006E1ADE"/>
    <w:rsid w:val="006E3B21"/>
    <w:rsid w:val="006E7C76"/>
    <w:rsid w:val="006F15EE"/>
    <w:rsid w:val="006F2693"/>
    <w:rsid w:val="006F3A68"/>
    <w:rsid w:val="00715907"/>
    <w:rsid w:val="007273DF"/>
    <w:rsid w:val="007340F1"/>
    <w:rsid w:val="007340FD"/>
    <w:rsid w:val="00740041"/>
    <w:rsid w:val="007429C9"/>
    <w:rsid w:val="00742CF1"/>
    <w:rsid w:val="00742D04"/>
    <w:rsid w:val="0075025D"/>
    <w:rsid w:val="00754304"/>
    <w:rsid w:val="00754FCB"/>
    <w:rsid w:val="00755F0B"/>
    <w:rsid w:val="00762648"/>
    <w:rsid w:val="007635FE"/>
    <w:rsid w:val="00763D7F"/>
    <w:rsid w:val="00766973"/>
    <w:rsid w:val="00774800"/>
    <w:rsid w:val="007776E4"/>
    <w:rsid w:val="00780A47"/>
    <w:rsid w:val="00785D05"/>
    <w:rsid w:val="00792576"/>
    <w:rsid w:val="007B601F"/>
    <w:rsid w:val="007C1405"/>
    <w:rsid w:val="007C4450"/>
    <w:rsid w:val="00800680"/>
    <w:rsid w:val="00805F0F"/>
    <w:rsid w:val="00831FE2"/>
    <w:rsid w:val="00840711"/>
    <w:rsid w:val="0084151F"/>
    <w:rsid w:val="00856219"/>
    <w:rsid w:val="008577BA"/>
    <w:rsid w:val="00881702"/>
    <w:rsid w:val="008842C8"/>
    <w:rsid w:val="00890B4B"/>
    <w:rsid w:val="008964ED"/>
    <w:rsid w:val="008970FE"/>
    <w:rsid w:val="008A2D5E"/>
    <w:rsid w:val="008A2FE6"/>
    <w:rsid w:val="008A49EF"/>
    <w:rsid w:val="008B20E0"/>
    <w:rsid w:val="008B2F7F"/>
    <w:rsid w:val="008C51B1"/>
    <w:rsid w:val="008D0774"/>
    <w:rsid w:val="008D6E16"/>
    <w:rsid w:val="008E0AD9"/>
    <w:rsid w:val="008E19C8"/>
    <w:rsid w:val="008E6997"/>
    <w:rsid w:val="008F5773"/>
    <w:rsid w:val="00907A04"/>
    <w:rsid w:val="00911AF7"/>
    <w:rsid w:val="009306FF"/>
    <w:rsid w:val="00930EAA"/>
    <w:rsid w:val="009316C2"/>
    <w:rsid w:val="009321E0"/>
    <w:rsid w:val="00941B74"/>
    <w:rsid w:val="0094786D"/>
    <w:rsid w:val="00954DD4"/>
    <w:rsid w:val="00956691"/>
    <w:rsid w:val="00965CD6"/>
    <w:rsid w:val="00971A9C"/>
    <w:rsid w:val="00972E5E"/>
    <w:rsid w:val="00986CE4"/>
    <w:rsid w:val="00987DCE"/>
    <w:rsid w:val="009900ED"/>
    <w:rsid w:val="0099094B"/>
    <w:rsid w:val="009950C5"/>
    <w:rsid w:val="00997788"/>
    <w:rsid w:val="009A19AC"/>
    <w:rsid w:val="009B2226"/>
    <w:rsid w:val="009B2E4B"/>
    <w:rsid w:val="009B6BA2"/>
    <w:rsid w:val="009C34CF"/>
    <w:rsid w:val="009C52EB"/>
    <w:rsid w:val="009D271D"/>
    <w:rsid w:val="009D772C"/>
    <w:rsid w:val="009E274B"/>
    <w:rsid w:val="009E35AA"/>
    <w:rsid w:val="009E4745"/>
    <w:rsid w:val="009E59E1"/>
    <w:rsid w:val="009E6129"/>
    <w:rsid w:val="009E79D8"/>
    <w:rsid w:val="009E7EA9"/>
    <w:rsid w:val="009F2465"/>
    <w:rsid w:val="009F6AFC"/>
    <w:rsid w:val="009F7F42"/>
    <w:rsid w:val="00A01A1E"/>
    <w:rsid w:val="00A1007C"/>
    <w:rsid w:val="00A1062A"/>
    <w:rsid w:val="00A13C00"/>
    <w:rsid w:val="00A153CC"/>
    <w:rsid w:val="00A15E19"/>
    <w:rsid w:val="00A33A33"/>
    <w:rsid w:val="00A33A42"/>
    <w:rsid w:val="00A35D52"/>
    <w:rsid w:val="00A500A4"/>
    <w:rsid w:val="00A55668"/>
    <w:rsid w:val="00A638FB"/>
    <w:rsid w:val="00A66250"/>
    <w:rsid w:val="00A6747D"/>
    <w:rsid w:val="00A67A92"/>
    <w:rsid w:val="00A72DE7"/>
    <w:rsid w:val="00A760D8"/>
    <w:rsid w:val="00A77F80"/>
    <w:rsid w:val="00A84085"/>
    <w:rsid w:val="00A90342"/>
    <w:rsid w:val="00A97B94"/>
    <w:rsid w:val="00AB4E5B"/>
    <w:rsid w:val="00AC6FDC"/>
    <w:rsid w:val="00AC7C41"/>
    <w:rsid w:val="00AD0E09"/>
    <w:rsid w:val="00AE4A0B"/>
    <w:rsid w:val="00AF5CB7"/>
    <w:rsid w:val="00AF74C6"/>
    <w:rsid w:val="00AF74D2"/>
    <w:rsid w:val="00B03E4F"/>
    <w:rsid w:val="00B14791"/>
    <w:rsid w:val="00B2398A"/>
    <w:rsid w:val="00B30FB0"/>
    <w:rsid w:val="00B47D52"/>
    <w:rsid w:val="00B53934"/>
    <w:rsid w:val="00B57C7F"/>
    <w:rsid w:val="00B61258"/>
    <w:rsid w:val="00B62864"/>
    <w:rsid w:val="00B62C95"/>
    <w:rsid w:val="00B70217"/>
    <w:rsid w:val="00B81D23"/>
    <w:rsid w:val="00B860FA"/>
    <w:rsid w:val="00B8644B"/>
    <w:rsid w:val="00B86C88"/>
    <w:rsid w:val="00B92F37"/>
    <w:rsid w:val="00B94A4F"/>
    <w:rsid w:val="00BA4124"/>
    <w:rsid w:val="00BA4B6A"/>
    <w:rsid w:val="00BA67A2"/>
    <w:rsid w:val="00BB2BA0"/>
    <w:rsid w:val="00BC78BC"/>
    <w:rsid w:val="00BD0432"/>
    <w:rsid w:val="00BE14E0"/>
    <w:rsid w:val="00BE14FD"/>
    <w:rsid w:val="00BE1900"/>
    <w:rsid w:val="00BE1E6E"/>
    <w:rsid w:val="00BF572A"/>
    <w:rsid w:val="00BF5F53"/>
    <w:rsid w:val="00BF6627"/>
    <w:rsid w:val="00BF6B7E"/>
    <w:rsid w:val="00C01C78"/>
    <w:rsid w:val="00C13BA1"/>
    <w:rsid w:val="00C450CF"/>
    <w:rsid w:val="00C538C9"/>
    <w:rsid w:val="00C540CA"/>
    <w:rsid w:val="00C5766B"/>
    <w:rsid w:val="00C63E27"/>
    <w:rsid w:val="00C92B70"/>
    <w:rsid w:val="00CC3F26"/>
    <w:rsid w:val="00CC4A5F"/>
    <w:rsid w:val="00CD0F42"/>
    <w:rsid w:val="00CD595F"/>
    <w:rsid w:val="00CD770C"/>
    <w:rsid w:val="00CE01AF"/>
    <w:rsid w:val="00CE0368"/>
    <w:rsid w:val="00CE1D67"/>
    <w:rsid w:val="00CF5CFD"/>
    <w:rsid w:val="00D07E88"/>
    <w:rsid w:val="00D14C3E"/>
    <w:rsid w:val="00D1558D"/>
    <w:rsid w:val="00D20B70"/>
    <w:rsid w:val="00D31BD5"/>
    <w:rsid w:val="00D3211A"/>
    <w:rsid w:val="00D33FA9"/>
    <w:rsid w:val="00D36046"/>
    <w:rsid w:val="00D36EA4"/>
    <w:rsid w:val="00D46DB7"/>
    <w:rsid w:val="00D632C0"/>
    <w:rsid w:val="00D83CAB"/>
    <w:rsid w:val="00D85A4F"/>
    <w:rsid w:val="00D85C56"/>
    <w:rsid w:val="00D86F91"/>
    <w:rsid w:val="00D92B7F"/>
    <w:rsid w:val="00D953E5"/>
    <w:rsid w:val="00DB122C"/>
    <w:rsid w:val="00DC0035"/>
    <w:rsid w:val="00DC63B3"/>
    <w:rsid w:val="00DC7905"/>
    <w:rsid w:val="00DD1F51"/>
    <w:rsid w:val="00DD4CF5"/>
    <w:rsid w:val="00DD673A"/>
    <w:rsid w:val="00DE6400"/>
    <w:rsid w:val="00E14827"/>
    <w:rsid w:val="00E172EA"/>
    <w:rsid w:val="00E17D58"/>
    <w:rsid w:val="00E20319"/>
    <w:rsid w:val="00E42426"/>
    <w:rsid w:val="00E4724B"/>
    <w:rsid w:val="00E5002E"/>
    <w:rsid w:val="00E66A34"/>
    <w:rsid w:val="00E70074"/>
    <w:rsid w:val="00E830E1"/>
    <w:rsid w:val="00E90DA7"/>
    <w:rsid w:val="00E94FFC"/>
    <w:rsid w:val="00EA0090"/>
    <w:rsid w:val="00EB1B97"/>
    <w:rsid w:val="00ED3FEE"/>
    <w:rsid w:val="00EF0BB7"/>
    <w:rsid w:val="00EF4A77"/>
    <w:rsid w:val="00EF7263"/>
    <w:rsid w:val="00F0439D"/>
    <w:rsid w:val="00F0552F"/>
    <w:rsid w:val="00F20442"/>
    <w:rsid w:val="00F26111"/>
    <w:rsid w:val="00F26265"/>
    <w:rsid w:val="00F27D7F"/>
    <w:rsid w:val="00F455B9"/>
    <w:rsid w:val="00F53CF1"/>
    <w:rsid w:val="00F550D6"/>
    <w:rsid w:val="00F61067"/>
    <w:rsid w:val="00F619BB"/>
    <w:rsid w:val="00F80414"/>
    <w:rsid w:val="00F84B19"/>
    <w:rsid w:val="00F950BB"/>
    <w:rsid w:val="00FA0AA0"/>
    <w:rsid w:val="00FB1C1B"/>
    <w:rsid w:val="00FC3A3C"/>
    <w:rsid w:val="00FC3BA5"/>
    <w:rsid w:val="00FD29CD"/>
    <w:rsid w:val="00FE2D27"/>
    <w:rsid w:val="00FE43BF"/>
    <w:rsid w:val="00FE6C86"/>
    <w:rsid w:val="00FF461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2989"/>
  <w15:docId w15:val="{7D0B0A66-8145-4145-B6CD-AA43257A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715F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715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1715F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1715F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71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715F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5F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1715F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1715FF"/>
    <w:rPr>
      <w:sz w:val="20"/>
      <w:szCs w:val="20"/>
    </w:rPr>
  </w:style>
  <w:style w:type="table" w:customStyle="1" w:styleId="a2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1715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1715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1715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1715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1715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9B2226"/>
    <w:rPr>
      <w:rFonts w:ascii="Times New Roman" w:hAnsi="Times New Roman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E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C6AF70-72FE-42C8-A4D7-FF8C3CA7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9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3</cp:revision>
  <cp:lastPrinted>2023-05-25T08:28:00Z</cp:lastPrinted>
  <dcterms:created xsi:type="dcterms:W3CDTF">2023-05-25T08:29:00Z</dcterms:created>
  <dcterms:modified xsi:type="dcterms:W3CDTF">2023-05-25T08:37:00Z</dcterms:modified>
</cp:coreProperties>
</file>